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F1CDF" w14:textId="404871A7" w:rsidR="00EA5D23" w:rsidRPr="00981E33" w:rsidRDefault="00EA5D23" w:rsidP="00EA5D23">
      <w:pPr>
        <w:pStyle w:val="Header"/>
        <w:rPr>
          <w:rFonts w:ascii="Times New Roman" w:hAnsi="Times New Roman" w:cs="Times New Roman"/>
        </w:rPr>
      </w:pPr>
      <w:r w:rsidRPr="00981E33">
        <w:rPr>
          <w:rFonts w:ascii="Times New Roman" w:hAnsi="Times New Roman" w:cs="Times New Roman"/>
        </w:rPr>
        <w:tab/>
        <w:t>Manual Report Classification_</w:t>
      </w:r>
      <w:r w:rsidR="007C48F3" w:rsidRPr="007C48F3">
        <w:t xml:space="preserve"> </w:t>
      </w:r>
      <w:proofErr w:type="spellStart"/>
      <w:r w:rsidR="007C48F3" w:rsidRPr="00B42193">
        <w:t>ComplementNB</w:t>
      </w:r>
      <w:proofErr w:type="spellEnd"/>
    </w:p>
    <w:p w14:paraId="5B518170" w14:textId="77777777" w:rsidR="00603974" w:rsidRPr="00981E33" w:rsidRDefault="00603974">
      <w:pPr>
        <w:rPr>
          <w:rFonts w:ascii="Times New Roman" w:hAnsi="Times New Roman" w:cs="Times New Roman"/>
        </w:rPr>
      </w:pPr>
    </w:p>
    <w:p w14:paraId="0E8D4398" w14:textId="0A12D49F" w:rsidR="00AA406E" w:rsidRPr="00981E33" w:rsidRDefault="000E34A7" w:rsidP="001B0CEB">
      <w:pPr>
        <w:ind w:left="216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738C4A" wp14:editId="0CFC103F">
            <wp:extent cx="1546637" cy="596560"/>
            <wp:effectExtent l="114300" t="114300" r="111125" b="146685"/>
            <wp:docPr id="19304472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47283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5946" cy="600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A176B" w14:textId="77777777" w:rsidR="00F64959" w:rsidRPr="00981E33" w:rsidRDefault="00F64959">
      <w:pPr>
        <w:rPr>
          <w:rFonts w:ascii="Times New Roman" w:hAnsi="Times New Roman" w:cs="Times New Roman"/>
        </w:rPr>
      </w:pPr>
    </w:p>
    <w:p w14:paraId="45B1C572" w14:textId="3E0350D1" w:rsidR="00F64959" w:rsidRPr="00981E33" w:rsidRDefault="008A71FD" w:rsidP="001B0CEB">
      <w:pPr>
        <w:ind w:left="72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4044E9" wp14:editId="0435FD93">
            <wp:extent cx="3321519" cy="1418054"/>
            <wp:effectExtent l="152400" t="114300" r="127000" b="144145"/>
            <wp:docPr id="9657261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2617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228" cy="1423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DD4914" w14:textId="77777777" w:rsidR="00CB7369" w:rsidRPr="00981E33" w:rsidRDefault="00CB7369" w:rsidP="001B0CEB">
      <w:pPr>
        <w:ind w:left="720" w:firstLine="720"/>
        <w:rPr>
          <w:rFonts w:ascii="Times New Roman" w:hAnsi="Times New Roman" w:cs="Times New Roman"/>
        </w:rPr>
      </w:pPr>
    </w:p>
    <w:p w14:paraId="46730899" w14:textId="5402DC0A" w:rsidR="00CB7369" w:rsidRPr="00DF37B9" w:rsidRDefault="00216AB3" w:rsidP="00DF37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cyan"/>
        </w:rPr>
      </w:pPr>
      <w:r w:rsidRPr="00DF37B9">
        <w:rPr>
          <w:rFonts w:ascii="Times New Roman" w:hAnsi="Times New Roman" w:cs="Times New Roman"/>
          <w:highlight w:val="cyan"/>
        </w:rPr>
        <w:t>Precision</w:t>
      </w:r>
      <w:r w:rsidR="00DE16CF" w:rsidRPr="00DF37B9">
        <w:rPr>
          <w:rFonts w:ascii="Times New Roman" w:hAnsi="Times New Roman" w:cs="Times New Roman"/>
          <w:highlight w:val="cyan"/>
        </w:rPr>
        <w:t>:</w:t>
      </w:r>
    </w:p>
    <w:p w14:paraId="1D1F4EFA" w14:textId="77777777" w:rsidR="00DE16CF" w:rsidRDefault="00DE16CF" w:rsidP="00DE16CF">
      <w:pPr>
        <w:pStyle w:val="ListParagraph"/>
        <w:ind w:left="180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5854" w:tblpY="168"/>
        <w:tblW w:w="0" w:type="auto"/>
        <w:tblLook w:val="04A0" w:firstRow="1" w:lastRow="0" w:firstColumn="1" w:lastColumn="0" w:noHBand="0" w:noVBand="1"/>
      </w:tblPr>
      <w:tblGrid>
        <w:gridCol w:w="535"/>
        <w:gridCol w:w="720"/>
        <w:gridCol w:w="810"/>
      </w:tblGrid>
      <w:tr w:rsidR="00F91971" w14:paraId="51118B0D" w14:textId="77777777" w:rsidTr="008071CF">
        <w:trPr>
          <w:trHeight w:val="246"/>
        </w:trPr>
        <w:tc>
          <w:tcPr>
            <w:tcW w:w="535" w:type="dxa"/>
          </w:tcPr>
          <w:p w14:paraId="5C8627F2" w14:textId="77777777" w:rsidR="00F91971" w:rsidRDefault="00F9197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1B76886" w14:textId="340496B0" w:rsidR="00F91971" w:rsidRDefault="008B1EA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1431AEF4" w14:textId="2F15A39F" w:rsidR="00F91971" w:rsidRDefault="008B1EA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1971" w14:paraId="547934BB" w14:textId="77777777" w:rsidTr="008071CF">
        <w:trPr>
          <w:trHeight w:val="246"/>
        </w:trPr>
        <w:tc>
          <w:tcPr>
            <w:tcW w:w="535" w:type="dxa"/>
          </w:tcPr>
          <w:p w14:paraId="29104558" w14:textId="6C32E1C0" w:rsidR="00F91971" w:rsidRDefault="008B1EA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14:paraId="70410FB7" w14:textId="1CE51633" w:rsidR="00F91971" w:rsidRDefault="00AF0E6F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10" w:type="dxa"/>
          </w:tcPr>
          <w:p w14:paraId="0B04DC04" w14:textId="211D60B1" w:rsidR="00F91971" w:rsidRDefault="00EB015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1971" w14:paraId="4EC46E57" w14:textId="77777777" w:rsidTr="008071CF">
        <w:trPr>
          <w:trHeight w:val="254"/>
        </w:trPr>
        <w:tc>
          <w:tcPr>
            <w:tcW w:w="535" w:type="dxa"/>
          </w:tcPr>
          <w:p w14:paraId="48E8DB60" w14:textId="770B7E87" w:rsidR="00F91971" w:rsidRDefault="008B1EA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2834CBDE" w14:textId="1AC824DB" w:rsidR="00F91971" w:rsidRDefault="00EB015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14:paraId="0C7DBCE6" w14:textId="660D11E6" w:rsidR="00F91971" w:rsidRDefault="00EB0151" w:rsidP="00F9197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14:paraId="539F4D70" w14:textId="57392C3C" w:rsidR="00A7645C" w:rsidRPr="00216AB3" w:rsidRDefault="00A7645C" w:rsidP="00DE16CF">
      <w:pPr>
        <w:pStyle w:val="ListParagraph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62E9AA" wp14:editId="3CE91574">
            <wp:simplePos x="0" y="0"/>
            <wp:positionH relativeFrom="column">
              <wp:posOffset>1143635</wp:posOffset>
            </wp:positionH>
            <wp:positionV relativeFrom="paragraph">
              <wp:posOffset>-2540</wp:posOffset>
            </wp:positionV>
            <wp:extent cx="1329690" cy="815340"/>
            <wp:effectExtent l="133350" t="133350" r="137160" b="156210"/>
            <wp:wrapTight wrapText="bothSides">
              <wp:wrapPolygon edited="0">
                <wp:start x="-928" y="-3533"/>
                <wp:lineTo x="-2166" y="-2523"/>
                <wp:lineTo x="-2166" y="22206"/>
                <wp:lineTo x="-1238" y="25234"/>
                <wp:lineTo x="22590" y="25234"/>
                <wp:lineTo x="23519" y="21701"/>
                <wp:lineTo x="23519" y="5551"/>
                <wp:lineTo x="22281" y="-2019"/>
                <wp:lineTo x="22281" y="-3533"/>
                <wp:lineTo x="-928" y="-3533"/>
              </wp:wrapPolygon>
            </wp:wrapTight>
            <wp:docPr id="1571742512" name="Picture 1" descr="A black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2512" name="Picture 1" descr="A black text and number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81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D71FCD" w14:textId="77777777" w:rsidR="00CB7369" w:rsidRDefault="00CB7369" w:rsidP="001B0CEB">
      <w:pPr>
        <w:ind w:left="720" w:firstLine="720"/>
        <w:rPr>
          <w:rFonts w:ascii="Times New Roman" w:hAnsi="Times New Roman" w:cs="Times New Roman"/>
        </w:rPr>
      </w:pPr>
    </w:p>
    <w:p w14:paraId="31BD4471" w14:textId="77777777" w:rsidR="00CF74D3" w:rsidRDefault="00CF74D3" w:rsidP="00FA36B1">
      <w:pPr>
        <w:rPr>
          <w:rFonts w:ascii="Times New Roman" w:hAnsi="Times New Roman" w:cs="Times New Roman"/>
        </w:rPr>
      </w:pPr>
    </w:p>
    <w:p w14:paraId="786F6056" w14:textId="77777777" w:rsidR="00EE48F2" w:rsidRDefault="00EE48F2" w:rsidP="00FA36B1">
      <w:pPr>
        <w:rPr>
          <w:rFonts w:ascii="Times New Roman" w:hAnsi="Times New Roman" w:cs="Times New Roman"/>
        </w:rPr>
      </w:pPr>
    </w:p>
    <w:p w14:paraId="7FB2A9B6" w14:textId="58FF5E1D" w:rsidR="00B52566" w:rsidRDefault="00FA36B1" w:rsidP="00FA36B1">
      <w:pPr>
        <w:rPr>
          <w:rFonts w:ascii="Times New Roman" w:hAnsi="Times New Roman" w:cs="Times New Roman"/>
          <w:noProof/>
          <w:sz w:val="24"/>
          <w:szCs w:val="24"/>
        </w:rPr>
      </w:pPr>
      <w:r w:rsidRPr="00B519BB">
        <w:rPr>
          <w:rFonts w:ascii="Times New Roman" w:hAnsi="Times New Roman" w:cs="Times New Roman"/>
          <w:noProof/>
          <w:sz w:val="24"/>
          <w:szCs w:val="24"/>
          <w:highlight w:val="yellow"/>
        </w:rPr>
        <w:t>What is the % of correct classification of (0) to sum of classified as(0) and wrongly classsified as (0) in the test set?</w:t>
      </w:r>
      <w:r w:rsidRPr="00B519BB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0F6BC5B6" w14:textId="4A07152E" w:rsidR="00BF6211" w:rsidRPr="00075FE4" w:rsidRDefault="00B52566" w:rsidP="00FA36B1">
      <w:pPr>
        <w:rPr>
          <w:rFonts w:ascii="Times New Roman" w:hAnsi="Times New Roman" w:cs="Times New Roman"/>
        </w:rPr>
      </w:pPr>
      <w:r w:rsidRPr="00075FE4">
        <w:rPr>
          <w:rFonts w:ascii="Times New Roman" w:hAnsi="Times New Roman" w:cs="Times New Roman"/>
        </w:rPr>
        <w:t xml:space="preserve">Precision </w:t>
      </w:r>
      <w:r w:rsidR="00075FE4" w:rsidRPr="00075FE4">
        <w:rPr>
          <w:rFonts w:ascii="Times New Roman" w:hAnsi="Times New Roman" w:cs="Times New Roman"/>
        </w:rPr>
        <w:t xml:space="preserve">of 0 </w:t>
      </w:r>
      <w:r w:rsidRPr="00075FE4">
        <w:rPr>
          <w:rFonts w:ascii="Times New Roman" w:hAnsi="Times New Roman" w:cs="Times New Roman"/>
        </w:rPr>
        <w:t xml:space="preserve">= </w:t>
      </w:r>
      <w:r w:rsidR="003F0651" w:rsidRPr="001F5C05">
        <w:rPr>
          <w:rFonts w:ascii="Times New Roman" w:hAnsi="Times New Roman" w:cs="Times New Roman"/>
          <w:highlight w:val="cyan"/>
        </w:rPr>
        <w:t>TP / (TP + FP)</w:t>
      </w:r>
      <w:r w:rsidR="00283A00" w:rsidRPr="00075FE4">
        <w:rPr>
          <w:rFonts w:ascii="Times New Roman" w:hAnsi="Times New Roman" w:cs="Times New Roman"/>
        </w:rPr>
        <w:t xml:space="preserve"> </w:t>
      </w:r>
    </w:p>
    <w:p w14:paraId="35946A3E" w14:textId="6E3B3842" w:rsidR="00B52566" w:rsidRDefault="00BF6211" w:rsidP="00FA36B1">
      <w:pPr>
        <w:rPr>
          <w:rFonts w:ascii="Times New Roman" w:hAnsi="Times New Roman" w:cs="Times New Roman"/>
        </w:rPr>
      </w:pPr>
      <w:r w:rsidRPr="00BF62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BF6211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F6211">
        <w:rPr>
          <w:rFonts w:ascii="Times New Roman" w:hAnsi="Times New Roman" w:cs="Times New Roman"/>
        </w:rPr>
        <w:t>T</w:t>
      </w:r>
      <w:r w:rsidRPr="00BF6211">
        <w:rPr>
          <w:rFonts w:ascii="Times New Roman" w:hAnsi="Times New Roman" w:cs="Times New Roman"/>
          <w:b/>
          <w:bCs/>
        </w:rPr>
        <w:t>(</w:t>
      </w:r>
      <w:proofErr w:type="gramEnd"/>
      <w:r w:rsidRPr="00BF6211">
        <w:rPr>
          <w:rFonts w:ascii="Times New Roman" w:hAnsi="Times New Roman" w:cs="Times New Roman"/>
          <w:b/>
          <w:bCs/>
        </w:rPr>
        <w:t>0)</w:t>
      </w:r>
      <w:r>
        <w:rPr>
          <w:rFonts w:ascii="Times New Roman" w:hAnsi="Times New Roman" w:cs="Times New Roman"/>
          <w:b/>
          <w:bCs/>
        </w:rPr>
        <w:t xml:space="preserve"> </w:t>
      </w:r>
      <w:r w:rsidRPr="00BF6211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 </w:t>
      </w:r>
      <w:r w:rsidRPr="00BF6211">
        <w:rPr>
          <w:rFonts w:ascii="Times New Roman" w:hAnsi="Times New Roman" w:cs="Times New Roman"/>
          <w:b/>
          <w:bCs/>
        </w:rPr>
        <w:t>T(0)</w:t>
      </w:r>
      <w:r w:rsidRPr="00BF6211">
        <w:rPr>
          <w:rFonts w:ascii="Times New Roman" w:hAnsi="Times New Roman" w:cs="Times New Roman"/>
        </w:rPr>
        <w:t xml:space="preserve"> +</w:t>
      </w:r>
      <w:r w:rsidRPr="00BF6211">
        <w:rPr>
          <w:rFonts w:ascii="Times New Roman" w:hAnsi="Times New Roman" w:cs="Times New Roman"/>
          <w:b/>
          <w:bCs/>
        </w:rPr>
        <w:t>F(1)</w:t>
      </w:r>
      <w:r w:rsidRPr="00BF6211">
        <w:rPr>
          <w:rFonts w:ascii="Times New Roman" w:hAnsi="Times New Roman" w:cs="Times New Roman"/>
        </w:rPr>
        <w:t xml:space="preserve">    </w:t>
      </w:r>
      <w:r w:rsidR="00283A00" w:rsidRPr="00BF6211">
        <w:rPr>
          <w:rFonts w:ascii="Times New Roman" w:hAnsi="Times New Roman" w:cs="Times New Roman"/>
        </w:rPr>
        <w:t xml:space="preserve"> </w:t>
      </w:r>
    </w:p>
    <w:p w14:paraId="784AF971" w14:textId="448EEB02" w:rsidR="00971E39" w:rsidRDefault="00971E39" w:rsidP="00FA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50</w:t>
      </w:r>
      <w:r w:rsidR="00D47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D4717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50+23</w:t>
      </w:r>
      <w:r w:rsidR="00D47171">
        <w:rPr>
          <w:rFonts w:ascii="Times New Roman" w:hAnsi="Times New Roman" w:cs="Times New Roman"/>
        </w:rPr>
        <w:t>)</w:t>
      </w:r>
    </w:p>
    <w:p w14:paraId="061D9F54" w14:textId="39DA86FD" w:rsidR="00D47171" w:rsidRDefault="00D47171" w:rsidP="00FA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1F0F">
        <w:rPr>
          <w:rFonts w:ascii="Times New Roman" w:hAnsi="Times New Roman" w:cs="Times New Roman"/>
        </w:rPr>
        <w:t xml:space="preserve"> </w:t>
      </w:r>
      <w:r w:rsidR="003A43D7">
        <w:rPr>
          <w:rFonts w:ascii="Times New Roman" w:hAnsi="Times New Roman" w:cs="Times New Roman"/>
        </w:rPr>
        <w:t>= 68</w:t>
      </w:r>
      <w:r w:rsidR="00AE0B91">
        <w:rPr>
          <w:rFonts w:ascii="Times New Roman" w:hAnsi="Times New Roman" w:cs="Times New Roman"/>
        </w:rPr>
        <w:t xml:space="preserve"> %</w:t>
      </w:r>
    </w:p>
    <w:p w14:paraId="5797F189" w14:textId="1251497E" w:rsidR="00ED0762" w:rsidRDefault="00ED0762" w:rsidP="00FA36B1">
      <w:pPr>
        <w:rPr>
          <w:rFonts w:ascii="Times New Roman" w:hAnsi="Times New Roman" w:cs="Times New Roman"/>
        </w:rPr>
      </w:pPr>
      <w:r w:rsidRPr="00B519BB">
        <w:rPr>
          <w:rFonts w:ascii="Times New Roman" w:hAnsi="Times New Roman" w:cs="Times New Roman"/>
          <w:noProof/>
          <w:sz w:val="24"/>
          <w:szCs w:val="24"/>
          <w:highlight w:val="yellow"/>
        </w:rPr>
        <w:t>What is the % of correct classification of (</w:t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>1</w:t>
      </w:r>
      <w:r w:rsidRPr="00B519BB">
        <w:rPr>
          <w:rFonts w:ascii="Times New Roman" w:hAnsi="Times New Roman" w:cs="Times New Roman"/>
          <w:noProof/>
          <w:sz w:val="24"/>
          <w:szCs w:val="24"/>
          <w:highlight w:val="yellow"/>
        </w:rPr>
        <w:t>) to sum of classified as</w:t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  <w:r w:rsidRPr="00B519BB">
        <w:rPr>
          <w:rFonts w:ascii="Times New Roman" w:hAnsi="Times New Roman" w:cs="Times New Roman"/>
          <w:noProof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>1</w:t>
      </w:r>
      <w:r w:rsidRPr="00B519BB">
        <w:rPr>
          <w:rFonts w:ascii="Times New Roman" w:hAnsi="Times New Roman" w:cs="Times New Roman"/>
          <w:noProof/>
          <w:sz w:val="24"/>
          <w:szCs w:val="24"/>
          <w:highlight w:val="yellow"/>
        </w:rPr>
        <w:t>) and wrongly classsified as (</w:t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>1</w:t>
      </w:r>
      <w:r w:rsidRPr="00B519BB">
        <w:rPr>
          <w:rFonts w:ascii="Times New Roman" w:hAnsi="Times New Roman" w:cs="Times New Roman"/>
          <w:noProof/>
          <w:sz w:val="24"/>
          <w:szCs w:val="24"/>
          <w:highlight w:val="yellow"/>
        </w:rPr>
        <w:t>) in the test set?</w:t>
      </w:r>
      <w:r w:rsidRPr="00B519BB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2A901B65" w14:textId="77777777" w:rsidR="00903951" w:rsidRDefault="00075FE4" w:rsidP="00FA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cision of 1 = </w:t>
      </w:r>
      <w:proofErr w:type="gramStart"/>
      <w:r w:rsidR="001F5C05" w:rsidRPr="00BF6211">
        <w:rPr>
          <w:rFonts w:ascii="Times New Roman" w:hAnsi="Times New Roman" w:cs="Times New Roman"/>
        </w:rPr>
        <w:t>T</w:t>
      </w:r>
      <w:r w:rsidR="001F5C05" w:rsidRPr="00BF6211">
        <w:rPr>
          <w:rFonts w:ascii="Times New Roman" w:hAnsi="Times New Roman" w:cs="Times New Roman"/>
          <w:b/>
          <w:bCs/>
        </w:rPr>
        <w:t>(</w:t>
      </w:r>
      <w:proofErr w:type="gramEnd"/>
      <w:r w:rsidR="001F5C05">
        <w:rPr>
          <w:rFonts w:ascii="Times New Roman" w:hAnsi="Times New Roman" w:cs="Times New Roman"/>
          <w:b/>
          <w:bCs/>
        </w:rPr>
        <w:t>1</w:t>
      </w:r>
      <w:r w:rsidR="001F5C05" w:rsidRPr="00BF6211">
        <w:rPr>
          <w:rFonts w:ascii="Times New Roman" w:hAnsi="Times New Roman" w:cs="Times New Roman"/>
          <w:b/>
          <w:bCs/>
        </w:rPr>
        <w:t>)</w:t>
      </w:r>
      <w:r w:rsidR="001F5C05">
        <w:rPr>
          <w:rFonts w:ascii="Times New Roman" w:hAnsi="Times New Roman" w:cs="Times New Roman"/>
          <w:b/>
          <w:bCs/>
        </w:rPr>
        <w:t xml:space="preserve"> </w:t>
      </w:r>
      <w:r w:rsidR="001F5C05" w:rsidRPr="00BF6211">
        <w:rPr>
          <w:rFonts w:ascii="Times New Roman" w:hAnsi="Times New Roman" w:cs="Times New Roman"/>
          <w:b/>
          <w:bCs/>
        </w:rPr>
        <w:t>/</w:t>
      </w:r>
      <w:r w:rsidR="001F5C05">
        <w:rPr>
          <w:rFonts w:ascii="Times New Roman" w:hAnsi="Times New Roman" w:cs="Times New Roman"/>
          <w:b/>
          <w:bCs/>
        </w:rPr>
        <w:t xml:space="preserve"> </w:t>
      </w:r>
      <w:r w:rsidR="001F5C05" w:rsidRPr="00BF6211">
        <w:rPr>
          <w:rFonts w:ascii="Times New Roman" w:hAnsi="Times New Roman" w:cs="Times New Roman"/>
          <w:b/>
          <w:bCs/>
        </w:rPr>
        <w:t>T(</w:t>
      </w:r>
      <w:r w:rsidR="008A628B">
        <w:rPr>
          <w:rFonts w:ascii="Times New Roman" w:hAnsi="Times New Roman" w:cs="Times New Roman"/>
          <w:b/>
          <w:bCs/>
        </w:rPr>
        <w:t>1</w:t>
      </w:r>
      <w:r w:rsidR="001F5C05" w:rsidRPr="00BF6211">
        <w:rPr>
          <w:rFonts w:ascii="Times New Roman" w:hAnsi="Times New Roman" w:cs="Times New Roman"/>
          <w:b/>
          <w:bCs/>
        </w:rPr>
        <w:t>)</w:t>
      </w:r>
      <w:r w:rsidR="001F5C05" w:rsidRPr="00BF6211">
        <w:rPr>
          <w:rFonts w:ascii="Times New Roman" w:hAnsi="Times New Roman" w:cs="Times New Roman"/>
        </w:rPr>
        <w:t xml:space="preserve"> +</w:t>
      </w:r>
      <w:r w:rsidR="001F5C05" w:rsidRPr="00BF6211">
        <w:rPr>
          <w:rFonts w:ascii="Times New Roman" w:hAnsi="Times New Roman" w:cs="Times New Roman"/>
          <w:b/>
          <w:bCs/>
        </w:rPr>
        <w:t>F(</w:t>
      </w:r>
      <w:r w:rsidR="008A628B">
        <w:rPr>
          <w:rFonts w:ascii="Times New Roman" w:hAnsi="Times New Roman" w:cs="Times New Roman"/>
          <w:b/>
          <w:bCs/>
        </w:rPr>
        <w:t>0</w:t>
      </w:r>
      <w:r w:rsidR="001F5C05" w:rsidRPr="00BF6211">
        <w:rPr>
          <w:rFonts w:ascii="Times New Roman" w:hAnsi="Times New Roman" w:cs="Times New Roman"/>
          <w:b/>
          <w:bCs/>
        </w:rPr>
        <w:t>)</w:t>
      </w:r>
      <w:r w:rsidR="001F5C05" w:rsidRPr="00BF6211">
        <w:rPr>
          <w:rFonts w:ascii="Times New Roman" w:hAnsi="Times New Roman" w:cs="Times New Roman"/>
        </w:rPr>
        <w:t xml:space="preserve">    </w:t>
      </w:r>
    </w:p>
    <w:p w14:paraId="4A727E81" w14:textId="30EC1427" w:rsidR="00903951" w:rsidRDefault="00903951" w:rsidP="00903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5C05" w:rsidRPr="00BF6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= 59 / (59+1)</w:t>
      </w:r>
    </w:p>
    <w:p w14:paraId="256C063D" w14:textId="3659B81F" w:rsidR="00903951" w:rsidRDefault="00903951" w:rsidP="00903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= </w:t>
      </w:r>
      <w:r w:rsidR="0007603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8 %</w:t>
      </w:r>
    </w:p>
    <w:p w14:paraId="124B57FC" w14:textId="77777777" w:rsidR="00DF37B9" w:rsidRDefault="00DF37B9" w:rsidP="00903951">
      <w:pPr>
        <w:rPr>
          <w:rFonts w:ascii="Times New Roman" w:hAnsi="Times New Roman" w:cs="Times New Roman"/>
        </w:rPr>
      </w:pPr>
    </w:p>
    <w:p w14:paraId="6F42A27C" w14:textId="012D1DA2" w:rsidR="00B049D6" w:rsidRPr="000824B9" w:rsidRDefault="000824B9" w:rsidP="000824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cyan"/>
        </w:rPr>
      </w:pPr>
      <w:proofErr w:type="gramStart"/>
      <w:r w:rsidRPr="000824B9">
        <w:rPr>
          <w:rFonts w:ascii="Times New Roman" w:hAnsi="Times New Roman" w:cs="Times New Roman"/>
          <w:highlight w:val="cyan"/>
        </w:rPr>
        <w:t>Recall :</w:t>
      </w:r>
      <w:proofErr w:type="gramEnd"/>
      <w:r w:rsidRPr="000824B9">
        <w:rPr>
          <w:rFonts w:ascii="Times New Roman" w:hAnsi="Times New Roman" w:cs="Times New Roman"/>
          <w:highlight w:val="cyan"/>
        </w:rPr>
        <w:t xml:space="preserve"> </w:t>
      </w:r>
    </w:p>
    <w:p w14:paraId="2FDB532D" w14:textId="60AE077B" w:rsidR="002202A0" w:rsidRPr="000824B9" w:rsidRDefault="009B6EA4" w:rsidP="000824B9">
      <w:pPr>
        <w:ind w:left="360"/>
        <w:rPr>
          <w:rFonts w:ascii="Times New Roman" w:hAnsi="Times New Roman" w:cs="Times New Roman"/>
          <w:highlight w:val="cy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803251" wp14:editId="55C109D7">
            <wp:simplePos x="0" y="0"/>
            <wp:positionH relativeFrom="margin">
              <wp:posOffset>527685</wp:posOffset>
            </wp:positionH>
            <wp:positionV relativeFrom="paragraph">
              <wp:posOffset>187960</wp:posOffset>
            </wp:positionV>
            <wp:extent cx="1070610" cy="760730"/>
            <wp:effectExtent l="133350" t="114300" r="129540" b="172720"/>
            <wp:wrapTight wrapText="bothSides">
              <wp:wrapPolygon edited="0">
                <wp:start x="-2306" y="-3245"/>
                <wp:lineTo x="-2690" y="23800"/>
                <wp:lineTo x="-1537" y="25963"/>
                <wp:lineTo x="22676" y="25963"/>
                <wp:lineTo x="23829" y="23800"/>
                <wp:lineTo x="23445" y="-3245"/>
                <wp:lineTo x="-2306" y="-3245"/>
              </wp:wrapPolygon>
            </wp:wrapTight>
            <wp:docPr id="1714130893" name="Picture 1" descr="A black text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30893" name="Picture 1" descr="A black text with black lett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76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4390" w:tblpY="127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810"/>
      </w:tblGrid>
      <w:tr w:rsidR="00EE1634" w14:paraId="2822AA24" w14:textId="77777777" w:rsidTr="00EE1634">
        <w:trPr>
          <w:trHeight w:val="246"/>
        </w:trPr>
        <w:tc>
          <w:tcPr>
            <w:tcW w:w="805" w:type="dxa"/>
          </w:tcPr>
          <w:p w14:paraId="234E45EC" w14:textId="77777777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CDD2F53" w14:textId="59DB1C05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1634">
              <w:rPr>
                <w:rFonts w:ascii="Times New Roman" w:hAnsi="Times New Roman" w:cs="Times New Roman"/>
              </w:rPr>
              <w:t xml:space="preserve"> (</w:t>
            </w:r>
            <w:r w:rsidR="00086D6E">
              <w:rPr>
                <w:rFonts w:ascii="Times New Roman" w:hAnsi="Times New Roman" w:cs="Times New Roman"/>
              </w:rPr>
              <w:t>p</w:t>
            </w:r>
            <w:r w:rsidR="00EE16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</w:tcPr>
          <w:p w14:paraId="1C6D4CA9" w14:textId="2D2D59E8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1634">
              <w:rPr>
                <w:rFonts w:ascii="Times New Roman" w:hAnsi="Times New Roman" w:cs="Times New Roman"/>
              </w:rPr>
              <w:t xml:space="preserve"> (</w:t>
            </w:r>
            <w:r w:rsidR="00086D6E">
              <w:rPr>
                <w:rFonts w:ascii="Times New Roman" w:hAnsi="Times New Roman" w:cs="Times New Roman"/>
              </w:rPr>
              <w:t>n</w:t>
            </w:r>
            <w:r w:rsidR="00EE1634">
              <w:rPr>
                <w:rFonts w:ascii="Times New Roman" w:hAnsi="Times New Roman" w:cs="Times New Roman"/>
              </w:rPr>
              <w:t>)</w:t>
            </w:r>
          </w:p>
        </w:tc>
      </w:tr>
      <w:tr w:rsidR="00EE1634" w14:paraId="0A749A8D" w14:textId="77777777" w:rsidTr="00EE1634">
        <w:trPr>
          <w:trHeight w:val="246"/>
        </w:trPr>
        <w:tc>
          <w:tcPr>
            <w:tcW w:w="805" w:type="dxa"/>
          </w:tcPr>
          <w:p w14:paraId="54E5EA23" w14:textId="1D6AA380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1634">
              <w:rPr>
                <w:rFonts w:ascii="Times New Roman" w:hAnsi="Times New Roman" w:cs="Times New Roman"/>
              </w:rPr>
              <w:t xml:space="preserve"> (</w:t>
            </w:r>
            <w:r w:rsidR="00086D6E">
              <w:rPr>
                <w:rFonts w:ascii="Times New Roman" w:hAnsi="Times New Roman" w:cs="Times New Roman"/>
              </w:rPr>
              <w:t>p</w:t>
            </w:r>
            <w:r w:rsidR="00EE16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</w:tcPr>
          <w:p w14:paraId="1354305C" w14:textId="77777777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10" w:type="dxa"/>
          </w:tcPr>
          <w:p w14:paraId="1FD005A0" w14:textId="77777777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1634" w14:paraId="40F96D0F" w14:textId="77777777" w:rsidTr="00EE1634">
        <w:trPr>
          <w:trHeight w:val="254"/>
        </w:trPr>
        <w:tc>
          <w:tcPr>
            <w:tcW w:w="805" w:type="dxa"/>
          </w:tcPr>
          <w:p w14:paraId="3659DB61" w14:textId="25DE4B36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1634">
              <w:rPr>
                <w:rFonts w:ascii="Times New Roman" w:hAnsi="Times New Roman" w:cs="Times New Roman"/>
              </w:rPr>
              <w:t xml:space="preserve"> (</w:t>
            </w:r>
            <w:r w:rsidR="00086D6E">
              <w:rPr>
                <w:rFonts w:ascii="Times New Roman" w:hAnsi="Times New Roman" w:cs="Times New Roman"/>
              </w:rPr>
              <w:t>n</w:t>
            </w:r>
            <w:r w:rsidR="00EE16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0" w:type="dxa"/>
          </w:tcPr>
          <w:p w14:paraId="3041EF02" w14:textId="77777777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14:paraId="6C7AE03D" w14:textId="77777777" w:rsidR="009B6EA4" w:rsidRDefault="009B6EA4" w:rsidP="009B6E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14:paraId="73C87409" w14:textId="77777777" w:rsidR="009B6EA4" w:rsidRDefault="009B6EA4" w:rsidP="002202A0">
      <w:pPr>
        <w:rPr>
          <w:rFonts w:ascii="Times New Roman" w:hAnsi="Times New Roman" w:cs="Times New Roman"/>
          <w:highlight w:val="cyan"/>
        </w:rPr>
      </w:pPr>
    </w:p>
    <w:p w14:paraId="7F1D0488" w14:textId="77777777" w:rsidR="009B6EA4" w:rsidRDefault="009B6EA4" w:rsidP="002202A0">
      <w:pPr>
        <w:rPr>
          <w:rFonts w:ascii="Times New Roman" w:hAnsi="Times New Roman" w:cs="Times New Roman"/>
          <w:highlight w:val="cyan"/>
        </w:rPr>
      </w:pPr>
    </w:p>
    <w:p w14:paraId="21E2025A" w14:textId="77777777" w:rsidR="009B6EA4" w:rsidRDefault="009B6EA4" w:rsidP="002202A0">
      <w:pPr>
        <w:rPr>
          <w:rFonts w:ascii="Times New Roman" w:hAnsi="Times New Roman" w:cs="Times New Roman"/>
          <w:highlight w:val="cyan"/>
        </w:rPr>
      </w:pPr>
    </w:p>
    <w:p w14:paraId="5F269749" w14:textId="77777777" w:rsidR="009B35A3" w:rsidRDefault="009B35A3" w:rsidP="002202A0">
      <w:pPr>
        <w:rPr>
          <w:rFonts w:ascii="Times New Roman" w:hAnsi="Times New Roman" w:cs="Times New Roman"/>
          <w:highlight w:val="cyan"/>
        </w:rPr>
      </w:pPr>
    </w:p>
    <w:p w14:paraId="27DB6B95" w14:textId="77777777" w:rsidR="00670F74" w:rsidRDefault="00670F74" w:rsidP="00670F74">
      <w:pPr>
        <w:rPr>
          <w:rFonts w:ascii="Times New Roman" w:hAnsi="Times New Roman" w:cs="Times New Roman"/>
          <w:noProof/>
        </w:rPr>
      </w:pPr>
      <w:r w:rsidRPr="00B519BB">
        <w:rPr>
          <w:rFonts w:ascii="Times New Roman" w:hAnsi="Times New Roman" w:cs="Times New Roman"/>
          <w:noProof/>
          <w:highlight w:val="yellow"/>
        </w:rPr>
        <w:t xml:space="preserve">What is the % of correct classification of (0) to the total input </w:t>
      </w:r>
      <w:r>
        <w:rPr>
          <w:rFonts w:ascii="Times New Roman" w:hAnsi="Times New Roman" w:cs="Times New Roman"/>
          <w:noProof/>
          <w:highlight w:val="yellow"/>
        </w:rPr>
        <w:t xml:space="preserve"> </w:t>
      </w:r>
      <w:r w:rsidRPr="00B519BB">
        <w:rPr>
          <w:rFonts w:ascii="Times New Roman" w:hAnsi="Times New Roman" w:cs="Times New Roman"/>
          <w:noProof/>
          <w:highlight w:val="yellow"/>
        </w:rPr>
        <w:t xml:space="preserve"> 0 in the test set?</w:t>
      </w:r>
      <w:r w:rsidRPr="00D72E8A">
        <w:rPr>
          <w:rFonts w:ascii="Times New Roman" w:hAnsi="Times New Roman" w:cs="Times New Roman"/>
          <w:noProof/>
        </w:rPr>
        <w:t xml:space="preserve">    </w:t>
      </w:r>
    </w:p>
    <w:p w14:paraId="70B2C5CC" w14:textId="12CDF412" w:rsidR="00746ADB" w:rsidRPr="00855495" w:rsidRDefault="00746ADB" w:rsidP="00746ADB">
      <w:pPr>
        <w:rPr>
          <w:rFonts w:ascii="Times New Roman" w:hAnsi="Times New Roman" w:cs="Times New Roman"/>
        </w:rPr>
      </w:pPr>
      <w:r w:rsidRPr="00855495">
        <w:rPr>
          <w:rFonts w:ascii="Times New Roman" w:hAnsi="Times New Roman" w:cs="Times New Roman"/>
        </w:rPr>
        <w:t>Recal</w:t>
      </w:r>
      <w:r w:rsidR="009B6EA4">
        <w:rPr>
          <w:rFonts w:ascii="Times New Roman" w:hAnsi="Times New Roman" w:cs="Times New Roman"/>
        </w:rPr>
        <w:t>l</w:t>
      </w:r>
      <w:r w:rsidR="00855495" w:rsidRPr="00855495">
        <w:rPr>
          <w:rFonts w:ascii="Times New Roman" w:hAnsi="Times New Roman" w:cs="Times New Roman"/>
        </w:rPr>
        <w:t xml:space="preserve"> of 0</w:t>
      </w:r>
      <w:r w:rsidR="00855495">
        <w:rPr>
          <w:rFonts w:ascii="Times New Roman" w:hAnsi="Times New Roman" w:cs="Times New Roman"/>
        </w:rPr>
        <w:t xml:space="preserve"> = </w:t>
      </w:r>
      <w:r w:rsidRPr="00B92988">
        <w:rPr>
          <w:rFonts w:ascii="Times New Roman" w:hAnsi="Times New Roman" w:cs="Times New Roman"/>
          <w:highlight w:val="cyan"/>
        </w:rPr>
        <w:t>TP ÷ (TP + FN)</w:t>
      </w:r>
      <w:r w:rsidR="00491E83">
        <w:rPr>
          <w:rFonts w:ascii="Times New Roman" w:hAnsi="Times New Roman" w:cs="Times New Roman"/>
        </w:rPr>
        <w:t xml:space="preserve"> </w:t>
      </w:r>
      <w:r w:rsidR="00491E83" w:rsidRPr="00491E83">
        <w:rPr>
          <w:rFonts w:ascii="Times New Roman" w:hAnsi="Times New Roman" w:cs="Times New Roman"/>
        </w:rPr>
        <w:sym w:font="Wingdings" w:char="F0E0"/>
      </w:r>
      <w:r w:rsidR="00491E83">
        <w:rPr>
          <w:rFonts w:ascii="Times New Roman" w:hAnsi="Times New Roman" w:cs="Times New Roman"/>
        </w:rPr>
        <w:t xml:space="preserve"> </w:t>
      </w:r>
      <w:proofErr w:type="gramStart"/>
      <w:r w:rsidR="00D03D16" w:rsidRPr="00167431">
        <w:rPr>
          <w:rFonts w:ascii="Times New Roman" w:hAnsi="Times New Roman" w:cs="Times New Roman"/>
        </w:rPr>
        <w:t>T</w:t>
      </w:r>
      <w:r w:rsidR="00167431">
        <w:rPr>
          <w:rFonts w:ascii="Times New Roman" w:hAnsi="Times New Roman" w:cs="Times New Roman"/>
        </w:rPr>
        <w:t>(</w:t>
      </w:r>
      <w:proofErr w:type="gramEnd"/>
      <w:r w:rsidR="00167431">
        <w:rPr>
          <w:rFonts w:ascii="Times New Roman" w:hAnsi="Times New Roman" w:cs="Times New Roman"/>
        </w:rPr>
        <w:t>0)</w:t>
      </w:r>
      <w:r w:rsidR="00D03D16" w:rsidRPr="00167431">
        <w:rPr>
          <w:rFonts w:ascii="Times New Roman" w:hAnsi="Times New Roman" w:cs="Times New Roman"/>
        </w:rPr>
        <w:t xml:space="preserve"> </w:t>
      </w:r>
      <w:r w:rsidR="00491E83" w:rsidRPr="00167431">
        <w:rPr>
          <w:rFonts w:ascii="Times New Roman" w:hAnsi="Times New Roman" w:cs="Times New Roman"/>
        </w:rPr>
        <w:t>÷ (T</w:t>
      </w:r>
      <w:r w:rsidR="00167431">
        <w:rPr>
          <w:rFonts w:ascii="Times New Roman" w:hAnsi="Times New Roman" w:cs="Times New Roman"/>
        </w:rPr>
        <w:t>(0)</w:t>
      </w:r>
      <w:r w:rsidR="00491E83" w:rsidRPr="00167431">
        <w:rPr>
          <w:rFonts w:ascii="Times New Roman" w:hAnsi="Times New Roman" w:cs="Times New Roman"/>
        </w:rPr>
        <w:t xml:space="preserve"> + F</w:t>
      </w:r>
      <w:r w:rsidR="00167431">
        <w:rPr>
          <w:rFonts w:ascii="Times New Roman" w:hAnsi="Times New Roman" w:cs="Times New Roman"/>
        </w:rPr>
        <w:t>(</w:t>
      </w:r>
      <w:r w:rsidR="00774EB9">
        <w:rPr>
          <w:rFonts w:ascii="Times New Roman" w:hAnsi="Times New Roman" w:cs="Times New Roman"/>
        </w:rPr>
        <w:t>1</w:t>
      </w:r>
      <w:r w:rsidR="00491E83" w:rsidRPr="00167431">
        <w:rPr>
          <w:rFonts w:ascii="Times New Roman" w:hAnsi="Times New Roman" w:cs="Times New Roman"/>
        </w:rPr>
        <w:t>)</w:t>
      </w:r>
    </w:p>
    <w:p w14:paraId="26D3BE07" w14:textId="3E13AC4D" w:rsidR="009A4252" w:rsidRDefault="009A4252" w:rsidP="009A4252">
      <w:pPr>
        <w:rPr>
          <w:rFonts w:ascii="Times New Roman" w:hAnsi="Times New Roman" w:cs="Times New Roman"/>
        </w:rPr>
      </w:pPr>
      <w:r w:rsidRPr="00BF6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= 5</w:t>
      </w:r>
      <w:r w:rsidR="0036259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/ (5</w:t>
      </w:r>
      <w:r w:rsidR="00E53D0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+1)</w:t>
      </w:r>
    </w:p>
    <w:p w14:paraId="242DD90D" w14:textId="77777777" w:rsidR="009A4252" w:rsidRDefault="009A4252" w:rsidP="009A4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= 98 %</w:t>
      </w:r>
    </w:p>
    <w:p w14:paraId="4F54E069" w14:textId="565A7865" w:rsidR="00776A56" w:rsidRPr="00855495" w:rsidRDefault="00776A56" w:rsidP="00776A56">
      <w:pPr>
        <w:rPr>
          <w:rFonts w:ascii="Times New Roman" w:hAnsi="Times New Roman" w:cs="Times New Roman"/>
        </w:rPr>
      </w:pPr>
      <w:r w:rsidRPr="00855495">
        <w:rPr>
          <w:rFonts w:ascii="Times New Roman" w:hAnsi="Times New Roman" w:cs="Times New Roman"/>
        </w:rPr>
        <w:t>Recal</w:t>
      </w:r>
      <w:r>
        <w:rPr>
          <w:rFonts w:ascii="Times New Roman" w:hAnsi="Times New Roman" w:cs="Times New Roman"/>
        </w:rPr>
        <w:t>l</w:t>
      </w:r>
      <w:r w:rsidRPr="00855495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1 </w:t>
      </w:r>
      <w:r w:rsidR="00D769C4">
        <w:rPr>
          <w:rFonts w:ascii="Times New Roman" w:hAnsi="Times New Roman" w:cs="Times New Roman"/>
        </w:rPr>
        <w:t>=</w:t>
      </w:r>
      <w:r w:rsidR="00E427B7">
        <w:rPr>
          <w:rFonts w:ascii="Times New Roman" w:hAnsi="Times New Roman" w:cs="Times New Roman"/>
        </w:rPr>
        <w:t xml:space="preserve"> </w:t>
      </w:r>
      <w:proofErr w:type="gramStart"/>
      <w:r w:rsidR="00E427B7" w:rsidRPr="00167431">
        <w:rPr>
          <w:rFonts w:ascii="Times New Roman" w:hAnsi="Times New Roman" w:cs="Times New Roman"/>
        </w:rPr>
        <w:t>T</w:t>
      </w:r>
      <w:r w:rsidR="00E427B7">
        <w:rPr>
          <w:rFonts w:ascii="Times New Roman" w:hAnsi="Times New Roman" w:cs="Times New Roman"/>
        </w:rPr>
        <w:t>(</w:t>
      </w:r>
      <w:proofErr w:type="gramEnd"/>
      <w:r w:rsidR="00E427B7">
        <w:rPr>
          <w:rFonts w:ascii="Times New Roman" w:hAnsi="Times New Roman" w:cs="Times New Roman"/>
        </w:rPr>
        <w:t>1)</w:t>
      </w:r>
      <w:r w:rsidR="00E427B7" w:rsidRPr="00167431">
        <w:rPr>
          <w:rFonts w:ascii="Times New Roman" w:hAnsi="Times New Roman" w:cs="Times New Roman"/>
        </w:rPr>
        <w:t xml:space="preserve"> ÷ (T</w:t>
      </w:r>
      <w:r w:rsidR="00E427B7">
        <w:rPr>
          <w:rFonts w:ascii="Times New Roman" w:hAnsi="Times New Roman" w:cs="Times New Roman"/>
        </w:rPr>
        <w:t>(1)</w:t>
      </w:r>
      <w:r w:rsidR="00E427B7" w:rsidRPr="00167431">
        <w:rPr>
          <w:rFonts w:ascii="Times New Roman" w:hAnsi="Times New Roman" w:cs="Times New Roman"/>
        </w:rPr>
        <w:t xml:space="preserve"> + F</w:t>
      </w:r>
      <w:r w:rsidR="00E427B7">
        <w:rPr>
          <w:rFonts w:ascii="Times New Roman" w:hAnsi="Times New Roman" w:cs="Times New Roman"/>
        </w:rPr>
        <w:t>(0</w:t>
      </w:r>
      <w:r w:rsidR="00E427B7" w:rsidRPr="00167431">
        <w:rPr>
          <w:rFonts w:ascii="Times New Roman" w:hAnsi="Times New Roman" w:cs="Times New Roman"/>
        </w:rPr>
        <w:t>)</w:t>
      </w:r>
    </w:p>
    <w:p w14:paraId="06320114" w14:textId="636D4BCA" w:rsidR="00776A56" w:rsidRDefault="00776A56" w:rsidP="00776A56">
      <w:pPr>
        <w:rPr>
          <w:rFonts w:ascii="Times New Roman" w:hAnsi="Times New Roman" w:cs="Times New Roman"/>
        </w:rPr>
      </w:pPr>
      <w:r w:rsidRPr="00BF6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= 59 / (59+</w:t>
      </w:r>
      <w:r w:rsidR="00084C8A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)</w:t>
      </w:r>
      <w:r w:rsidR="00747BD9">
        <w:rPr>
          <w:rFonts w:ascii="Times New Roman" w:hAnsi="Times New Roman" w:cs="Times New Roman"/>
        </w:rPr>
        <w:t xml:space="preserve"> = </w:t>
      </w:r>
      <w:r w:rsidR="00747BD9" w:rsidRPr="00747BD9">
        <w:rPr>
          <w:rFonts w:ascii="Times New Roman" w:hAnsi="Times New Roman" w:cs="Times New Roman"/>
        </w:rPr>
        <w:t>0.719</w:t>
      </w:r>
    </w:p>
    <w:p w14:paraId="47600314" w14:textId="19B31DE9" w:rsidR="00776A56" w:rsidRDefault="00776A56" w:rsidP="00776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 xml:space="preserve">=  </w:t>
      </w:r>
      <w:r w:rsidR="00747BD9">
        <w:rPr>
          <w:rFonts w:ascii="Times New Roman" w:hAnsi="Times New Roman" w:cs="Times New Roman"/>
        </w:rPr>
        <w:t>72</w:t>
      </w:r>
      <w:proofErr w:type="gramEnd"/>
      <w:r>
        <w:rPr>
          <w:rFonts w:ascii="Times New Roman" w:hAnsi="Times New Roman" w:cs="Times New Roman"/>
        </w:rPr>
        <w:t>%</w:t>
      </w:r>
    </w:p>
    <w:p w14:paraId="302806D9" w14:textId="77777777" w:rsidR="00FB5EBA" w:rsidRDefault="00FB5EBA" w:rsidP="00776A56">
      <w:pPr>
        <w:rPr>
          <w:rFonts w:ascii="Times New Roman" w:hAnsi="Times New Roman" w:cs="Times New Roman"/>
        </w:rPr>
      </w:pPr>
    </w:p>
    <w:p w14:paraId="0D61E94C" w14:textId="51F5A9FA" w:rsidR="00FB5EBA" w:rsidRPr="00FB5EBA" w:rsidRDefault="00FB5EBA" w:rsidP="00FB5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cyan"/>
        </w:rPr>
      </w:pPr>
      <w:r w:rsidRPr="00FB5EBA">
        <w:rPr>
          <w:rFonts w:ascii="Times New Roman" w:hAnsi="Times New Roman" w:cs="Times New Roman"/>
          <w:highlight w:val="cyan"/>
        </w:rPr>
        <w:t>F1_Score</w:t>
      </w:r>
    </w:p>
    <w:p w14:paraId="38691835" w14:textId="660D4361" w:rsidR="00283A00" w:rsidRDefault="004C0F9C" w:rsidP="00FB5EBA">
      <w:pPr>
        <w:pStyle w:val="ListParagraph"/>
        <w:rPr>
          <w:rFonts w:ascii="Times New Roman" w:hAnsi="Times New Roman" w:cs="Times New Roman"/>
          <w:highlight w:val="cy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A8EC59" wp14:editId="59CA3231">
            <wp:simplePos x="0" y="0"/>
            <wp:positionH relativeFrom="column">
              <wp:posOffset>914400</wp:posOffset>
            </wp:positionH>
            <wp:positionV relativeFrom="paragraph">
              <wp:posOffset>172085</wp:posOffset>
            </wp:positionV>
            <wp:extent cx="869950" cy="844550"/>
            <wp:effectExtent l="133350" t="114300" r="139700" b="165100"/>
            <wp:wrapTight wrapText="bothSides">
              <wp:wrapPolygon edited="0">
                <wp:start x="-2838" y="-2923"/>
                <wp:lineTo x="-3311" y="21925"/>
                <wp:lineTo x="-1892" y="25335"/>
                <wp:lineTo x="22704" y="25335"/>
                <wp:lineTo x="24596" y="21438"/>
                <wp:lineTo x="24596" y="5847"/>
                <wp:lineTo x="23650" y="-2923"/>
                <wp:lineTo x="-2838" y="-2923"/>
              </wp:wrapPolygon>
            </wp:wrapTight>
            <wp:docPr id="153738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806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4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8F519" w14:textId="77777777" w:rsidR="00FB5EBA" w:rsidRPr="003577FB" w:rsidRDefault="00FB5EBA" w:rsidP="00FB5EBA">
      <w:pPr>
        <w:pStyle w:val="ListParagraph"/>
        <w:rPr>
          <w:rFonts w:ascii="Times New Roman" w:hAnsi="Times New Roman" w:cs="Times New Roman"/>
          <w:highlight w:val="cyan"/>
        </w:rPr>
      </w:pPr>
    </w:p>
    <w:p w14:paraId="620F7012" w14:textId="5F8A8D24" w:rsidR="00CF74D3" w:rsidRDefault="00CF74D3" w:rsidP="001B0CEB">
      <w:pPr>
        <w:ind w:left="720" w:firstLine="720"/>
        <w:rPr>
          <w:rFonts w:ascii="Times New Roman" w:hAnsi="Times New Roman" w:cs="Times New Roman"/>
        </w:rPr>
      </w:pPr>
    </w:p>
    <w:p w14:paraId="3B551D40" w14:textId="77777777" w:rsidR="004C0F9C" w:rsidRDefault="004C0F9C" w:rsidP="001B0CEB">
      <w:pPr>
        <w:ind w:left="720" w:firstLine="720"/>
        <w:rPr>
          <w:rFonts w:ascii="Times New Roman" w:hAnsi="Times New Roman" w:cs="Times New Roman"/>
        </w:rPr>
      </w:pPr>
    </w:p>
    <w:p w14:paraId="04E55A55" w14:textId="77777777" w:rsidR="00FB5EBA" w:rsidRDefault="00FB5EBA" w:rsidP="001B0CEB">
      <w:pPr>
        <w:ind w:left="720" w:firstLine="720"/>
        <w:rPr>
          <w:rFonts w:ascii="Times New Roman" w:hAnsi="Times New Roman" w:cs="Times New Roman"/>
        </w:rPr>
      </w:pPr>
    </w:p>
    <w:p w14:paraId="7F06AC69" w14:textId="70150CF1" w:rsidR="00170980" w:rsidRDefault="00170980" w:rsidP="001709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</w:pP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F</w:t>
      </w:r>
      <w:r w:rsidR="00525AE9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1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-</w:t>
      </w:r>
      <w:r w:rsidR="00525AE9"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Measure</w:t>
      </w:r>
      <w:r w:rsidR="00525AE9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 xml:space="preserve"> </w:t>
      </w:r>
      <w:r w:rsidR="00631C7D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 xml:space="preserve">of 0 </w:t>
      </w:r>
      <w:r w:rsidR="00525AE9"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=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 xml:space="preserve"> 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(2 * Recall</w:t>
      </w:r>
      <w:r w:rsidR="00E95FA7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 </w:t>
      </w:r>
      <w:r w:rsidR="00E95FA7"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*</w:t>
      </w:r>
      <w:r w:rsidR="00E95FA7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 </w:t>
      </w:r>
      <w:r w:rsidR="00E95FA7"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Precision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) / (</w:t>
      </w:r>
      <w:r w:rsidR="005E1AC1"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Recall </w:t>
      </w:r>
      <w:r w:rsidR="005E1AC1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+ 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Precision)</w:t>
      </w:r>
    </w:p>
    <w:p w14:paraId="174AF840" w14:textId="6C324B3D" w:rsidR="00D820E0" w:rsidRDefault="00D820E0" w:rsidP="001709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</w:pP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ab/>
      </w: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ab/>
      </w:r>
    </w:p>
    <w:p w14:paraId="4548794F" w14:textId="54D1DA9E" w:rsidR="00D820E0" w:rsidRPr="00B81F25" w:rsidRDefault="00D820E0" w:rsidP="00B81F25">
      <w:pPr>
        <w:rPr>
          <w:rFonts w:ascii="Times New Roman" w:hAnsi="Times New Roman" w:cs="Times New Roman"/>
        </w:rPr>
      </w:pP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ab/>
        <w:t xml:space="preserve">       </w:t>
      </w:r>
      <w:r w:rsidRPr="00B81F25">
        <w:rPr>
          <w:rFonts w:ascii="Times New Roman" w:hAnsi="Times New Roman" w:cs="Times New Roman"/>
        </w:rPr>
        <w:t xml:space="preserve">= 2 * </w:t>
      </w:r>
      <w:r w:rsidR="005A7EDC" w:rsidRPr="00B81F25">
        <w:rPr>
          <w:rFonts w:ascii="Times New Roman" w:hAnsi="Times New Roman" w:cs="Times New Roman"/>
        </w:rPr>
        <w:t>0.</w:t>
      </w:r>
      <w:r w:rsidR="00002F22" w:rsidRPr="00B81F25">
        <w:rPr>
          <w:rFonts w:ascii="Times New Roman" w:hAnsi="Times New Roman" w:cs="Times New Roman"/>
        </w:rPr>
        <w:t xml:space="preserve">68 * </w:t>
      </w:r>
      <w:r w:rsidR="005A7EDC" w:rsidRPr="00B81F25">
        <w:rPr>
          <w:rFonts w:ascii="Times New Roman" w:hAnsi="Times New Roman" w:cs="Times New Roman"/>
        </w:rPr>
        <w:t>0.</w:t>
      </w:r>
      <w:r w:rsidR="00002F22" w:rsidRPr="00B81F25">
        <w:rPr>
          <w:rFonts w:ascii="Times New Roman" w:hAnsi="Times New Roman" w:cs="Times New Roman"/>
        </w:rPr>
        <w:t>98 / (</w:t>
      </w:r>
      <w:r w:rsidR="005A7EDC" w:rsidRPr="00B81F25">
        <w:rPr>
          <w:rFonts w:ascii="Times New Roman" w:hAnsi="Times New Roman" w:cs="Times New Roman"/>
        </w:rPr>
        <w:t>0.68 * 0.98</w:t>
      </w:r>
      <w:r w:rsidR="00002F22" w:rsidRPr="00B81F25">
        <w:rPr>
          <w:rFonts w:ascii="Times New Roman" w:hAnsi="Times New Roman" w:cs="Times New Roman"/>
        </w:rPr>
        <w:t>)</w:t>
      </w:r>
      <w:r w:rsidR="00B31AF2" w:rsidRPr="00B81F25">
        <w:rPr>
          <w:rFonts w:ascii="Times New Roman" w:hAnsi="Times New Roman" w:cs="Times New Roman"/>
        </w:rPr>
        <w:t xml:space="preserve"> = </w:t>
      </w:r>
      <w:r w:rsidR="008E0D76" w:rsidRPr="00B81F25">
        <w:rPr>
          <w:rFonts w:ascii="Times New Roman" w:hAnsi="Times New Roman" w:cs="Times New Roman"/>
        </w:rPr>
        <w:t>1.3328</w:t>
      </w:r>
      <w:r w:rsidR="00B31AF2" w:rsidRPr="00B81F25">
        <w:rPr>
          <w:rFonts w:ascii="Times New Roman" w:hAnsi="Times New Roman" w:cs="Times New Roman"/>
        </w:rPr>
        <w:t xml:space="preserve"> /</w:t>
      </w:r>
      <w:r w:rsidR="00A9719B" w:rsidRPr="00B81F25">
        <w:rPr>
          <w:rFonts w:ascii="Times New Roman" w:hAnsi="Times New Roman" w:cs="Times New Roman"/>
        </w:rPr>
        <w:t xml:space="preserve"> 1</w:t>
      </w:r>
      <w:r w:rsidR="008529C6" w:rsidRPr="00B81F25">
        <w:rPr>
          <w:rFonts w:ascii="Times New Roman" w:hAnsi="Times New Roman" w:cs="Times New Roman"/>
        </w:rPr>
        <w:t>.</w:t>
      </w:r>
      <w:r w:rsidR="00A9719B" w:rsidRPr="00B81F25">
        <w:rPr>
          <w:rFonts w:ascii="Times New Roman" w:hAnsi="Times New Roman" w:cs="Times New Roman"/>
        </w:rPr>
        <w:t>66</w:t>
      </w:r>
    </w:p>
    <w:p w14:paraId="27FA4359" w14:textId="1A22D66B" w:rsidR="00AC238D" w:rsidRDefault="00AC238D" w:rsidP="00AC2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81F2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= </w:t>
      </w:r>
      <w:r w:rsidRPr="00AC238D">
        <w:rPr>
          <w:rFonts w:ascii="Times New Roman" w:hAnsi="Times New Roman" w:cs="Times New Roman"/>
        </w:rPr>
        <w:t>0.802</w:t>
      </w:r>
      <w:r>
        <w:rPr>
          <w:rFonts w:ascii="Times New Roman" w:hAnsi="Times New Roman" w:cs="Times New Roman"/>
        </w:rPr>
        <w:t>8 %</w:t>
      </w:r>
      <w:r w:rsidR="00B81F25">
        <w:rPr>
          <w:rFonts w:ascii="Times New Roman" w:hAnsi="Times New Roman" w:cs="Times New Roman"/>
        </w:rPr>
        <w:t xml:space="preserve"> = </w:t>
      </w:r>
      <w:r w:rsidR="00C103A4">
        <w:rPr>
          <w:rFonts w:ascii="Times New Roman" w:hAnsi="Times New Roman" w:cs="Times New Roman"/>
        </w:rPr>
        <w:t>81 %</w:t>
      </w:r>
    </w:p>
    <w:p w14:paraId="724DF529" w14:textId="77777777" w:rsidR="00631C7D" w:rsidRDefault="00631C7D" w:rsidP="00AC238D">
      <w:pPr>
        <w:rPr>
          <w:rFonts w:ascii="Times New Roman" w:hAnsi="Times New Roman" w:cs="Times New Roman"/>
        </w:rPr>
      </w:pPr>
    </w:p>
    <w:p w14:paraId="693FE58E" w14:textId="77777777" w:rsidR="00631C7D" w:rsidRDefault="00631C7D" w:rsidP="00631C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</w:pP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F</w:t>
      </w: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1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>-Measure</w:t>
      </w: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 xml:space="preserve"> of 1 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 xml:space="preserve">= 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(2 * Recall</w:t>
      </w: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 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*</w:t>
      </w: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 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Precision) / (Recall </w:t>
      </w: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 xml:space="preserve">+ </w:t>
      </w:r>
      <w:r w:rsidRPr="00170980">
        <w:rPr>
          <w:rFonts w:ascii="Helvetica" w:eastAsia="Times New Roman" w:hAnsi="Helvetica" w:cs="Times New Roman"/>
          <w:color w:val="555555"/>
          <w:kern w:val="0"/>
          <w:sz w:val="23"/>
          <w:szCs w:val="23"/>
          <w:highlight w:val="cyan"/>
          <w:lang w:eastAsia="en-GB"/>
          <w14:ligatures w14:val="none"/>
        </w:rPr>
        <w:t>Precision)</w:t>
      </w:r>
    </w:p>
    <w:p w14:paraId="36E07501" w14:textId="77777777" w:rsidR="00631C7D" w:rsidRDefault="00631C7D" w:rsidP="00631C7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</w:pPr>
    </w:p>
    <w:p w14:paraId="5151C372" w14:textId="0CE130F6" w:rsidR="00631C7D" w:rsidRDefault="00631C7D" w:rsidP="00631C7D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hAnsi="Times New Roman" w:cs="Times New Roman"/>
        </w:rPr>
      </w:pPr>
      <w:r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  <w:t xml:space="preserve">    </w:t>
      </w:r>
      <w:r w:rsidRPr="00B81F25">
        <w:rPr>
          <w:rFonts w:ascii="Times New Roman" w:hAnsi="Times New Roman" w:cs="Times New Roman"/>
        </w:rPr>
        <w:t>= 2 * 0.</w:t>
      </w:r>
      <w:r w:rsidR="003D43F6">
        <w:rPr>
          <w:rFonts w:ascii="Times New Roman" w:hAnsi="Times New Roman" w:cs="Times New Roman"/>
        </w:rPr>
        <w:t>98</w:t>
      </w:r>
      <w:r w:rsidRPr="00B81F25">
        <w:rPr>
          <w:rFonts w:ascii="Times New Roman" w:hAnsi="Times New Roman" w:cs="Times New Roman"/>
        </w:rPr>
        <w:t xml:space="preserve"> * 0.</w:t>
      </w:r>
      <w:r w:rsidR="003D43F6">
        <w:rPr>
          <w:rFonts w:ascii="Times New Roman" w:hAnsi="Times New Roman" w:cs="Times New Roman"/>
        </w:rPr>
        <w:t>72</w:t>
      </w:r>
      <w:r w:rsidRPr="00B81F25">
        <w:rPr>
          <w:rFonts w:ascii="Times New Roman" w:hAnsi="Times New Roman" w:cs="Times New Roman"/>
        </w:rPr>
        <w:t xml:space="preserve"> / (</w:t>
      </w:r>
      <w:r w:rsidR="003D43F6" w:rsidRPr="00B81F25">
        <w:rPr>
          <w:rFonts w:ascii="Times New Roman" w:hAnsi="Times New Roman" w:cs="Times New Roman"/>
        </w:rPr>
        <w:t>0.</w:t>
      </w:r>
      <w:r w:rsidR="003D43F6">
        <w:rPr>
          <w:rFonts w:ascii="Times New Roman" w:hAnsi="Times New Roman" w:cs="Times New Roman"/>
        </w:rPr>
        <w:t>98</w:t>
      </w:r>
      <w:r w:rsidR="003D43F6" w:rsidRPr="00B81F25">
        <w:rPr>
          <w:rFonts w:ascii="Times New Roman" w:hAnsi="Times New Roman" w:cs="Times New Roman"/>
        </w:rPr>
        <w:t xml:space="preserve"> * 0.</w:t>
      </w:r>
      <w:r w:rsidR="003D43F6">
        <w:rPr>
          <w:rFonts w:ascii="Times New Roman" w:hAnsi="Times New Roman" w:cs="Times New Roman"/>
        </w:rPr>
        <w:t>72</w:t>
      </w:r>
      <w:r w:rsidRPr="00B81F25">
        <w:rPr>
          <w:rFonts w:ascii="Times New Roman" w:hAnsi="Times New Roman" w:cs="Times New Roman"/>
        </w:rPr>
        <w:t>) = 1.</w:t>
      </w:r>
      <w:r w:rsidR="00D91E93">
        <w:rPr>
          <w:rFonts w:ascii="Times New Roman" w:hAnsi="Times New Roman" w:cs="Times New Roman"/>
        </w:rPr>
        <w:t>4112</w:t>
      </w:r>
      <w:r w:rsidRPr="00B81F25">
        <w:rPr>
          <w:rFonts w:ascii="Times New Roman" w:hAnsi="Times New Roman" w:cs="Times New Roman"/>
        </w:rPr>
        <w:t xml:space="preserve"> / 1.</w:t>
      </w:r>
      <w:r w:rsidR="00D91E93">
        <w:rPr>
          <w:rFonts w:ascii="Times New Roman" w:hAnsi="Times New Roman" w:cs="Times New Roman"/>
        </w:rPr>
        <w:t>7</w:t>
      </w:r>
    </w:p>
    <w:p w14:paraId="183DACF0" w14:textId="77777777" w:rsidR="00631C7D" w:rsidRDefault="00631C7D" w:rsidP="00631C7D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hAnsi="Times New Roman" w:cs="Times New Roman"/>
        </w:rPr>
      </w:pPr>
    </w:p>
    <w:p w14:paraId="782B91EC" w14:textId="06A865C5" w:rsidR="00631C7D" w:rsidRPr="00631C7D" w:rsidRDefault="00631C7D" w:rsidP="00631C7D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Times New Roman"/>
          <w:color w:val="555555"/>
          <w:kern w:val="0"/>
          <w:sz w:val="23"/>
          <w:szCs w:val="23"/>
          <w:lang w:eastAsia="en-GB"/>
          <w14:ligatures w14:val="none"/>
        </w:rPr>
      </w:pPr>
      <w:r>
        <w:rPr>
          <w:rFonts w:ascii="Times New Roman" w:hAnsi="Times New Roman" w:cs="Times New Roman"/>
        </w:rPr>
        <w:t xml:space="preserve">     = </w:t>
      </w:r>
      <w:r w:rsidR="00EE06C1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8</w:t>
      </w:r>
      <w:r w:rsidR="00EE06C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%</w:t>
      </w:r>
      <w:r w:rsidR="00EE06C1">
        <w:rPr>
          <w:rFonts w:ascii="Times New Roman" w:hAnsi="Times New Roman" w:cs="Times New Roman"/>
        </w:rPr>
        <w:t xml:space="preserve"> = 83</w:t>
      </w:r>
      <w:r w:rsidR="00CB0649">
        <w:rPr>
          <w:rFonts w:ascii="Times New Roman" w:hAnsi="Times New Roman" w:cs="Times New Roman"/>
        </w:rPr>
        <w:t xml:space="preserve"> %</w:t>
      </w:r>
    </w:p>
    <w:p w14:paraId="0FC43C55" w14:textId="3A8A005F" w:rsidR="00B81F25" w:rsidRDefault="00B81F25" w:rsidP="00AC238D">
      <w:pPr>
        <w:rPr>
          <w:rFonts w:ascii="Times New Roman" w:hAnsi="Times New Roman" w:cs="Times New Roman"/>
        </w:rPr>
      </w:pPr>
    </w:p>
    <w:p w14:paraId="0C58C810" w14:textId="77777777" w:rsidR="00A86BC5" w:rsidRDefault="00A86BC5" w:rsidP="00AC238D">
      <w:pPr>
        <w:rPr>
          <w:rFonts w:ascii="Times New Roman" w:hAnsi="Times New Roman" w:cs="Times New Roman"/>
        </w:rPr>
      </w:pPr>
    </w:p>
    <w:p w14:paraId="3BC6E31D" w14:textId="4C44B71B" w:rsidR="00805011" w:rsidRDefault="00805011" w:rsidP="000824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cyan"/>
        </w:rPr>
      </w:pPr>
      <w:proofErr w:type="gramStart"/>
      <w:r>
        <w:rPr>
          <w:rFonts w:ascii="Times New Roman" w:hAnsi="Times New Roman" w:cs="Times New Roman"/>
          <w:highlight w:val="cyan"/>
        </w:rPr>
        <w:lastRenderedPageBreak/>
        <w:t>Accuracy :</w:t>
      </w:r>
      <w:proofErr w:type="gramEnd"/>
      <w:r w:rsidR="00E0318E">
        <w:rPr>
          <w:rFonts w:ascii="Times New Roman" w:hAnsi="Times New Roman" w:cs="Times New Roman"/>
          <w:highlight w:val="cyan"/>
        </w:rPr>
        <w:t xml:space="preserve"> </w:t>
      </w:r>
    </w:p>
    <w:p w14:paraId="1A7D7926" w14:textId="77777777" w:rsidR="00E0318E" w:rsidRDefault="00E0318E" w:rsidP="00E0318E">
      <w:pPr>
        <w:pStyle w:val="ListParagraph"/>
        <w:rPr>
          <w:rFonts w:ascii="Times New Roman" w:hAnsi="Times New Roman" w:cs="Times New Roman"/>
          <w:highlight w:val="cyan"/>
        </w:rPr>
      </w:pPr>
    </w:p>
    <w:p w14:paraId="63B40CC6" w14:textId="4309DFFB" w:rsidR="00E0318E" w:rsidRDefault="00A76C3A" w:rsidP="00E0318E">
      <w:pPr>
        <w:pStyle w:val="ListParagraph"/>
        <w:rPr>
          <w:rFonts w:ascii="Times New Roman" w:hAnsi="Times New Roman" w:cs="Times New Roman"/>
        </w:rPr>
      </w:pPr>
      <w:r w:rsidRPr="00FF118A">
        <w:rPr>
          <w:rFonts w:ascii="Times New Roman" w:hAnsi="Times New Roman" w:cs="Times New Roman"/>
          <w:highlight w:val="cyan"/>
        </w:rPr>
        <w:t>accuracy = (TP + TN) / (TP + TN + FP + FN)</w:t>
      </w:r>
    </w:p>
    <w:p w14:paraId="726671CE" w14:textId="77777777" w:rsidR="00DD2180" w:rsidRDefault="00DD2180" w:rsidP="00E0318E">
      <w:pPr>
        <w:pStyle w:val="ListParagraph"/>
        <w:rPr>
          <w:rFonts w:ascii="Times New Roman" w:hAnsi="Times New Roman" w:cs="Times New Roman"/>
        </w:rPr>
      </w:pPr>
    </w:p>
    <w:p w14:paraId="3DFD03F0" w14:textId="42355DF9" w:rsidR="00DD2180" w:rsidRDefault="002B3C9E" w:rsidP="00E0318E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62E36A" wp14:editId="7FC93B03">
            <wp:extent cx="3322113" cy="220043"/>
            <wp:effectExtent l="133350" t="114300" r="126365" b="161290"/>
            <wp:docPr id="130181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24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150" cy="234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596" w:tblpY="227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810"/>
      </w:tblGrid>
      <w:tr w:rsidR="0047485F" w14:paraId="6C02475E" w14:textId="77777777" w:rsidTr="0047485F">
        <w:trPr>
          <w:trHeight w:val="246"/>
        </w:trPr>
        <w:tc>
          <w:tcPr>
            <w:tcW w:w="805" w:type="dxa"/>
          </w:tcPr>
          <w:p w14:paraId="0B07AF12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0D3F08C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p)</w:t>
            </w:r>
          </w:p>
        </w:tc>
        <w:tc>
          <w:tcPr>
            <w:tcW w:w="810" w:type="dxa"/>
          </w:tcPr>
          <w:p w14:paraId="1DC00EBE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n)</w:t>
            </w:r>
          </w:p>
        </w:tc>
      </w:tr>
      <w:tr w:rsidR="0047485F" w14:paraId="640B3239" w14:textId="77777777" w:rsidTr="0047485F">
        <w:trPr>
          <w:trHeight w:val="246"/>
        </w:trPr>
        <w:tc>
          <w:tcPr>
            <w:tcW w:w="805" w:type="dxa"/>
          </w:tcPr>
          <w:p w14:paraId="2E78D1C4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p)</w:t>
            </w:r>
          </w:p>
        </w:tc>
        <w:tc>
          <w:tcPr>
            <w:tcW w:w="810" w:type="dxa"/>
          </w:tcPr>
          <w:p w14:paraId="6C142657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10" w:type="dxa"/>
          </w:tcPr>
          <w:p w14:paraId="5C0FC526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485F" w14:paraId="19FF5EAE" w14:textId="77777777" w:rsidTr="0047485F">
        <w:trPr>
          <w:trHeight w:val="254"/>
        </w:trPr>
        <w:tc>
          <w:tcPr>
            <w:tcW w:w="805" w:type="dxa"/>
          </w:tcPr>
          <w:p w14:paraId="1C92925F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n)</w:t>
            </w:r>
          </w:p>
        </w:tc>
        <w:tc>
          <w:tcPr>
            <w:tcW w:w="810" w:type="dxa"/>
          </w:tcPr>
          <w:p w14:paraId="3E05FBF0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14:paraId="069EED39" w14:textId="77777777" w:rsidR="0047485F" w:rsidRDefault="0047485F" w:rsidP="0047485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14:paraId="628455C8" w14:textId="77777777" w:rsidR="003758D9" w:rsidRPr="00A76C3A" w:rsidRDefault="003758D9" w:rsidP="00E0318E">
      <w:pPr>
        <w:pStyle w:val="ListParagraph"/>
        <w:rPr>
          <w:rFonts w:ascii="Times New Roman" w:hAnsi="Times New Roman" w:cs="Times New Roman"/>
        </w:rPr>
      </w:pPr>
    </w:p>
    <w:p w14:paraId="24A1E9C5" w14:textId="50377958" w:rsidR="00805011" w:rsidRPr="003758D9" w:rsidRDefault="003758D9" w:rsidP="00805011">
      <w:pPr>
        <w:pStyle w:val="ListParagraph"/>
        <w:rPr>
          <w:rFonts w:ascii="Times New Roman" w:hAnsi="Times New Roman" w:cs="Times New Roman"/>
        </w:rPr>
      </w:pPr>
      <w:r w:rsidRPr="003758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E8859A9" w14:textId="20BDBBD3" w:rsidR="00805011" w:rsidRDefault="00805011" w:rsidP="00805011">
      <w:pPr>
        <w:ind w:left="360"/>
        <w:rPr>
          <w:rFonts w:ascii="Times New Roman" w:hAnsi="Times New Roman" w:cs="Times New Roman"/>
        </w:rPr>
      </w:pPr>
    </w:p>
    <w:p w14:paraId="4D4010D8" w14:textId="77777777" w:rsidR="0047485F" w:rsidRDefault="0047485F" w:rsidP="00805011">
      <w:pPr>
        <w:ind w:left="360"/>
        <w:rPr>
          <w:rFonts w:ascii="Times New Roman" w:hAnsi="Times New Roman" w:cs="Times New Roman"/>
        </w:rPr>
      </w:pPr>
    </w:p>
    <w:p w14:paraId="1975B041" w14:textId="1740DD4F" w:rsidR="00164817" w:rsidRDefault="002B2A47" w:rsidP="0080501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uracy </w:t>
      </w:r>
      <w:r w:rsidR="00A247D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</w:t>
      </w:r>
      <w:r w:rsidR="00A247D1">
        <w:rPr>
          <w:rFonts w:ascii="Times New Roman" w:hAnsi="Times New Roman" w:cs="Times New Roman"/>
        </w:rPr>
        <w:t xml:space="preserve">0 </w:t>
      </w:r>
      <w:r w:rsidR="0047485F">
        <w:rPr>
          <w:rFonts w:ascii="Times New Roman" w:hAnsi="Times New Roman" w:cs="Times New Roman"/>
        </w:rPr>
        <w:t>= (</w:t>
      </w:r>
      <w:r w:rsidR="003F62DF">
        <w:rPr>
          <w:rFonts w:ascii="Times New Roman" w:hAnsi="Times New Roman" w:cs="Times New Roman"/>
        </w:rPr>
        <w:t>50 +59) / (50 + 59 + 1 +</w:t>
      </w:r>
      <w:r w:rsidR="00C67303">
        <w:rPr>
          <w:rFonts w:ascii="Times New Roman" w:hAnsi="Times New Roman" w:cs="Times New Roman"/>
        </w:rPr>
        <w:t xml:space="preserve"> 23)</w:t>
      </w:r>
      <w:r w:rsidR="001648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260E587" w14:textId="7651CCAA" w:rsidR="00024D88" w:rsidRDefault="00164817" w:rsidP="0016481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B2A47">
        <w:rPr>
          <w:rFonts w:ascii="Times New Roman" w:hAnsi="Times New Roman" w:cs="Times New Roman"/>
        </w:rPr>
        <w:t>= 109 / 133</w:t>
      </w:r>
      <w:r w:rsidR="00024D88">
        <w:rPr>
          <w:rFonts w:ascii="Times New Roman" w:hAnsi="Times New Roman" w:cs="Times New Roman"/>
        </w:rPr>
        <w:t xml:space="preserve"> </w:t>
      </w:r>
    </w:p>
    <w:p w14:paraId="121565D8" w14:textId="5641781D" w:rsidR="0047485F" w:rsidRDefault="00024D88" w:rsidP="00024D88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= 0. </w:t>
      </w:r>
      <w:r w:rsidRPr="00024D88">
        <w:rPr>
          <w:rFonts w:ascii="Times New Roman" w:hAnsi="Times New Roman" w:cs="Times New Roman"/>
        </w:rPr>
        <w:t>8195</w:t>
      </w:r>
      <w:r>
        <w:rPr>
          <w:rFonts w:ascii="Times New Roman" w:hAnsi="Times New Roman" w:cs="Times New Roman"/>
        </w:rPr>
        <w:t xml:space="preserve"> % </w:t>
      </w:r>
    </w:p>
    <w:p w14:paraId="1CFC3AE6" w14:textId="5DAD0C6F" w:rsidR="00024D88" w:rsidRDefault="00024D88" w:rsidP="00024D88"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= 0.82 </w:t>
      </w:r>
      <w:r w:rsidR="00123190">
        <w:rPr>
          <w:rFonts w:ascii="Times New Roman" w:hAnsi="Times New Roman" w:cs="Times New Roman"/>
        </w:rPr>
        <w:t>%</w:t>
      </w:r>
    </w:p>
    <w:p w14:paraId="60806337" w14:textId="77777777" w:rsidR="00F71BFF" w:rsidRDefault="00F71BFF" w:rsidP="00F71BFF">
      <w:pPr>
        <w:rPr>
          <w:rFonts w:ascii="Times New Roman" w:hAnsi="Times New Roman" w:cs="Times New Roman"/>
        </w:rPr>
      </w:pPr>
    </w:p>
    <w:p w14:paraId="69E69905" w14:textId="70C520A5" w:rsidR="00F71BFF" w:rsidRPr="00F71BFF" w:rsidRDefault="00F71BFF" w:rsidP="00F71B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cyan"/>
        </w:rPr>
      </w:pPr>
      <w:r w:rsidRPr="00F71BFF">
        <w:rPr>
          <w:rFonts w:ascii="Times New Roman" w:hAnsi="Times New Roman" w:cs="Times New Roman"/>
          <w:highlight w:val="cyan"/>
        </w:rPr>
        <w:t xml:space="preserve">Macro </w:t>
      </w:r>
      <w:proofErr w:type="gramStart"/>
      <w:r w:rsidRPr="00F71BFF">
        <w:rPr>
          <w:rFonts w:ascii="Times New Roman" w:hAnsi="Times New Roman" w:cs="Times New Roman"/>
          <w:highlight w:val="cyan"/>
        </w:rPr>
        <w:t>Average :</w:t>
      </w:r>
      <w:proofErr w:type="gramEnd"/>
      <w:r w:rsidRPr="00F71BFF">
        <w:rPr>
          <w:rFonts w:ascii="Times New Roman" w:hAnsi="Times New Roman" w:cs="Times New Roman"/>
          <w:highlight w:val="cyan"/>
        </w:rPr>
        <w:t xml:space="preserve"> </w:t>
      </w:r>
    </w:p>
    <w:p w14:paraId="042822A8" w14:textId="76863FEA" w:rsidR="00F71BFF" w:rsidRDefault="00F71BFF" w:rsidP="00F71BF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4ED890" wp14:editId="499F2C09">
            <wp:extent cx="4440825" cy="243866"/>
            <wp:effectExtent l="133350" t="114300" r="131445" b="156210"/>
            <wp:docPr id="204309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2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5" cy="255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374667" w14:textId="77777777" w:rsidR="00A247D1" w:rsidRPr="00805011" w:rsidRDefault="00A247D1" w:rsidP="00A247D1">
      <w:pPr>
        <w:rPr>
          <w:rFonts w:ascii="Times New Roman" w:hAnsi="Times New Roman" w:cs="Times New Roman"/>
        </w:rPr>
      </w:pPr>
    </w:p>
    <w:p w14:paraId="3F5E39D5" w14:textId="4207C700" w:rsidR="00006668" w:rsidRPr="00006668" w:rsidRDefault="00DA027F" w:rsidP="00006668">
      <w:pPr>
        <w:tabs>
          <w:tab w:val="left" w:pos="4500"/>
        </w:tabs>
        <w:rPr>
          <w:rFonts w:ascii="Times New Roman" w:hAnsi="Times New Roman" w:cs="Times New Roman"/>
        </w:rPr>
      </w:pPr>
      <w:r w:rsidRPr="000066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0A424" wp14:editId="4FE2B533">
                <wp:simplePos x="0" y="0"/>
                <wp:positionH relativeFrom="column">
                  <wp:posOffset>1021976</wp:posOffset>
                </wp:positionH>
                <wp:positionV relativeFrom="paragraph">
                  <wp:posOffset>222977</wp:posOffset>
                </wp:positionV>
                <wp:extent cx="1657656" cy="5145"/>
                <wp:effectExtent l="0" t="0" r="19050" b="33020"/>
                <wp:wrapNone/>
                <wp:docPr id="673125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656" cy="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DDE6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17.55pt" to="210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C238D">
        <w:rPr>
          <w:rFonts w:ascii="Times New Roman" w:hAnsi="Times New Roman" w:cs="Times New Roman"/>
        </w:rPr>
        <w:t xml:space="preserve">           </w:t>
      </w:r>
      <w:r w:rsidR="00006668" w:rsidRPr="00006668">
        <w:rPr>
          <w:rFonts w:ascii="Times New Roman" w:hAnsi="Times New Roman" w:cs="Times New Roman"/>
        </w:rPr>
        <w:t>Precision</w:t>
      </w:r>
      <w:r>
        <w:rPr>
          <w:rFonts w:ascii="Times New Roman" w:hAnsi="Times New Roman" w:cs="Times New Roman"/>
        </w:rPr>
        <w:t xml:space="preserve"> </w:t>
      </w:r>
      <w:r w:rsidR="00006668" w:rsidRPr="00006668">
        <w:rPr>
          <w:rFonts w:ascii="Times New Roman" w:hAnsi="Times New Roman" w:cs="Times New Roman"/>
        </w:rPr>
        <w:t>= Precision</w:t>
      </w:r>
      <w:r>
        <w:rPr>
          <w:rFonts w:ascii="Times New Roman" w:hAnsi="Times New Roman" w:cs="Times New Roman"/>
        </w:rPr>
        <w:t xml:space="preserve"> </w:t>
      </w:r>
      <w:r w:rsidR="00006668" w:rsidRPr="00006668">
        <w:rPr>
          <w:rFonts w:ascii="Times New Roman" w:hAnsi="Times New Roman" w:cs="Times New Roman"/>
        </w:rPr>
        <w:t>(0)</w:t>
      </w:r>
      <w:r>
        <w:rPr>
          <w:rFonts w:ascii="Times New Roman" w:hAnsi="Times New Roman" w:cs="Times New Roman"/>
        </w:rPr>
        <w:t xml:space="preserve"> </w:t>
      </w:r>
      <w:r w:rsidR="00006668" w:rsidRPr="00006668">
        <w:rPr>
          <w:rFonts w:ascii="Times New Roman" w:hAnsi="Times New Roman" w:cs="Times New Roman"/>
        </w:rPr>
        <w:t>+</w:t>
      </w:r>
      <w:r w:rsidR="001C5119">
        <w:rPr>
          <w:rFonts w:ascii="Times New Roman" w:hAnsi="Times New Roman" w:cs="Times New Roman"/>
        </w:rPr>
        <w:t xml:space="preserve"> </w:t>
      </w:r>
      <w:r w:rsidR="00006668" w:rsidRPr="00006668">
        <w:rPr>
          <w:rFonts w:ascii="Times New Roman" w:hAnsi="Times New Roman" w:cs="Times New Roman"/>
        </w:rPr>
        <w:t>Precision</w:t>
      </w:r>
      <w:r>
        <w:rPr>
          <w:rFonts w:ascii="Times New Roman" w:hAnsi="Times New Roman" w:cs="Times New Roman"/>
        </w:rPr>
        <w:t xml:space="preserve"> </w:t>
      </w:r>
      <w:r w:rsidR="00006668" w:rsidRPr="00006668">
        <w:rPr>
          <w:rFonts w:ascii="Times New Roman" w:hAnsi="Times New Roman" w:cs="Times New Roman"/>
        </w:rPr>
        <w:t xml:space="preserve">(1)   </w:t>
      </w:r>
    </w:p>
    <w:p w14:paraId="1CDD7D71" w14:textId="2CABA803" w:rsidR="00006668" w:rsidRPr="00006668" w:rsidRDefault="00006668" w:rsidP="00006668">
      <w:pPr>
        <w:tabs>
          <w:tab w:val="left" w:pos="4500"/>
        </w:tabs>
        <w:rPr>
          <w:rFonts w:ascii="Times New Roman" w:hAnsi="Times New Roman" w:cs="Times New Roman"/>
        </w:rPr>
      </w:pPr>
      <w:r w:rsidRPr="00006668">
        <w:rPr>
          <w:rFonts w:ascii="Times New Roman" w:hAnsi="Times New Roman" w:cs="Times New Roman"/>
        </w:rPr>
        <w:t xml:space="preserve">                                </w:t>
      </w:r>
      <w:r w:rsidR="00DA027F">
        <w:rPr>
          <w:rFonts w:ascii="Times New Roman" w:hAnsi="Times New Roman" w:cs="Times New Roman"/>
        </w:rPr>
        <w:t xml:space="preserve">                 2</w:t>
      </w:r>
    </w:p>
    <w:p w14:paraId="5A7B446E" w14:textId="1411EC88" w:rsidR="00AC238D" w:rsidRDefault="00350986" w:rsidP="0035098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0.68+0.98) / 2</w:t>
      </w:r>
    </w:p>
    <w:p w14:paraId="5261CA57" w14:textId="7F5C3B1A" w:rsidR="000272C8" w:rsidRDefault="000272C8" w:rsidP="0035098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1.66 / 2 </w:t>
      </w:r>
    </w:p>
    <w:p w14:paraId="0BF8B03C" w14:textId="5FE7F517" w:rsidR="000272C8" w:rsidRDefault="000272C8" w:rsidP="0035098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0.83 %</w:t>
      </w:r>
    </w:p>
    <w:p w14:paraId="20B29164" w14:textId="1E8433AC" w:rsidR="005A71CC" w:rsidRPr="005A71CC" w:rsidRDefault="005A71CC" w:rsidP="005A71CC">
      <w:pPr>
        <w:tabs>
          <w:tab w:val="left" w:pos="4500"/>
        </w:tabs>
        <w:rPr>
          <w:rFonts w:ascii="Times New Roman" w:hAnsi="Times New Roman" w:cs="Times New Roman"/>
        </w:rPr>
      </w:pPr>
      <w:r w:rsidRPr="005A71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DD6B7" wp14:editId="403B3225">
                <wp:simplePos x="0" y="0"/>
                <wp:positionH relativeFrom="column">
                  <wp:posOffset>943552</wp:posOffset>
                </wp:positionH>
                <wp:positionV relativeFrom="paragraph">
                  <wp:posOffset>212090</wp:posOffset>
                </wp:positionV>
                <wp:extent cx="1334926" cy="9780"/>
                <wp:effectExtent l="0" t="0" r="36830" b="28575"/>
                <wp:wrapNone/>
                <wp:docPr id="11283625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4926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2F68D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16.7pt" to="179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</w:t>
      </w:r>
      <w:r w:rsidRPr="005A71CC">
        <w:rPr>
          <w:rFonts w:ascii="Times New Roman" w:hAnsi="Times New Roman" w:cs="Times New Roman"/>
        </w:rPr>
        <w:t>Recall</w:t>
      </w:r>
      <w:r>
        <w:rPr>
          <w:rFonts w:ascii="Times New Roman" w:hAnsi="Times New Roman" w:cs="Times New Roman"/>
        </w:rPr>
        <w:t xml:space="preserve">  </w:t>
      </w:r>
      <w:r w:rsidR="007B6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A71CC">
        <w:rPr>
          <w:rFonts w:ascii="Times New Roman" w:hAnsi="Times New Roman" w:cs="Times New Roman"/>
        </w:rPr>
        <w:t>= Recall</w:t>
      </w:r>
      <w:r>
        <w:rPr>
          <w:rFonts w:ascii="Times New Roman" w:hAnsi="Times New Roman" w:cs="Times New Roman"/>
        </w:rPr>
        <w:t xml:space="preserve"> </w:t>
      </w:r>
      <w:r w:rsidRPr="005A71CC">
        <w:rPr>
          <w:rFonts w:ascii="Times New Roman" w:hAnsi="Times New Roman" w:cs="Times New Roman"/>
        </w:rPr>
        <w:t>(0)</w:t>
      </w:r>
      <w:r>
        <w:rPr>
          <w:rFonts w:ascii="Times New Roman" w:hAnsi="Times New Roman" w:cs="Times New Roman"/>
        </w:rPr>
        <w:t xml:space="preserve"> </w:t>
      </w:r>
      <w:r w:rsidRPr="005A71CC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5A71CC">
        <w:rPr>
          <w:rFonts w:ascii="Times New Roman" w:hAnsi="Times New Roman" w:cs="Times New Roman"/>
        </w:rPr>
        <w:t>Recall</w:t>
      </w:r>
      <w:r>
        <w:rPr>
          <w:rFonts w:ascii="Times New Roman" w:hAnsi="Times New Roman" w:cs="Times New Roman"/>
        </w:rPr>
        <w:t xml:space="preserve"> </w:t>
      </w:r>
      <w:r w:rsidRPr="005A71CC">
        <w:rPr>
          <w:rFonts w:ascii="Times New Roman" w:hAnsi="Times New Roman" w:cs="Times New Roman"/>
        </w:rPr>
        <w:t xml:space="preserve">(1)   </w:t>
      </w:r>
    </w:p>
    <w:p w14:paraId="7409F0A7" w14:textId="39FF9F04" w:rsidR="00350986" w:rsidRDefault="005A71CC" w:rsidP="005A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7B6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</w:t>
      </w:r>
    </w:p>
    <w:p w14:paraId="4D0D1296" w14:textId="4FEA94E5" w:rsidR="007B650C" w:rsidRDefault="007B650C" w:rsidP="005A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= </w:t>
      </w:r>
      <w:r w:rsidR="0068768A">
        <w:rPr>
          <w:rFonts w:ascii="Times New Roman" w:hAnsi="Times New Roman" w:cs="Times New Roman"/>
        </w:rPr>
        <w:t xml:space="preserve">(0.98 +0.72) / 2 </w:t>
      </w:r>
    </w:p>
    <w:p w14:paraId="3452F3B5" w14:textId="439D8A85" w:rsidR="005640F3" w:rsidRDefault="005640F3" w:rsidP="005A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= 1.7 / 2</w:t>
      </w:r>
    </w:p>
    <w:p w14:paraId="1AE3E53B" w14:textId="225CD4A7" w:rsidR="00677A39" w:rsidRDefault="005640F3" w:rsidP="005A71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r w:rsidR="007B1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0.85 %</w:t>
      </w:r>
    </w:p>
    <w:p w14:paraId="4AEF00FF" w14:textId="7A6736B3" w:rsidR="00677A39" w:rsidRPr="00677A39" w:rsidRDefault="00677A39" w:rsidP="00677A39">
      <w:pPr>
        <w:tabs>
          <w:tab w:val="left" w:pos="4500"/>
        </w:tabs>
        <w:rPr>
          <w:rFonts w:ascii="Times New Roman" w:hAnsi="Times New Roman" w:cs="Times New Roman"/>
        </w:rPr>
      </w:pPr>
      <w:r w:rsidRPr="00677A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46FAE" wp14:editId="09E876DF">
                <wp:simplePos x="0" y="0"/>
                <wp:positionH relativeFrom="column">
                  <wp:posOffset>990465</wp:posOffset>
                </wp:positionH>
                <wp:positionV relativeFrom="paragraph">
                  <wp:posOffset>213486</wp:posOffset>
                </wp:positionV>
                <wp:extent cx="838200" cy="6350"/>
                <wp:effectExtent l="0" t="0" r="19050" b="31750"/>
                <wp:wrapNone/>
                <wp:docPr id="5055129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8AD68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6.8pt" to="2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677A39">
        <w:rPr>
          <w:rFonts w:ascii="Times New Roman" w:hAnsi="Times New Roman" w:cs="Times New Roman"/>
        </w:rPr>
        <w:t>F1 Measure</w:t>
      </w:r>
      <w:r>
        <w:rPr>
          <w:rFonts w:ascii="Times New Roman" w:hAnsi="Times New Roman" w:cs="Times New Roman"/>
        </w:rPr>
        <w:t xml:space="preserve"> </w:t>
      </w:r>
      <w:r w:rsidRPr="00677A39">
        <w:rPr>
          <w:rFonts w:ascii="Times New Roman" w:hAnsi="Times New Roman" w:cs="Times New Roman"/>
        </w:rPr>
        <w:t>= F1(0)</w:t>
      </w:r>
      <w:r w:rsidR="00401CBA">
        <w:rPr>
          <w:rFonts w:ascii="Times New Roman" w:hAnsi="Times New Roman" w:cs="Times New Roman"/>
        </w:rPr>
        <w:t xml:space="preserve"> </w:t>
      </w:r>
      <w:r w:rsidRPr="00677A39">
        <w:rPr>
          <w:rFonts w:ascii="Times New Roman" w:hAnsi="Times New Roman" w:cs="Times New Roman"/>
        </w:rPr>
        <w:t>+</w:t>
      </w:r>
      <w:r w:rsidR="00401CBA">
        <w:rPr>
          <w:rFonts w:ascii="Times New Roman" w:hAnsi="Times New Roman" w:cs="Times New Roman"/>
        </w:rPr>
        <w:t xml:space="preserve"> </w:t>
      </w:r>
      <w:r w:rsidRPr="00677A39">
        <w:rPr>
          <w:rFonts w:ascii="Times New Roman" w:hAnsi="Times New Roman" w:cs="Times New Roman"/>
        </w:rPr>
        <w:t xml:space="preserve">F1(1)   </w:t>
      </w:r>
    </w:p>
    <w:p w14:paraId="761DA056" w14:textId="63D2294C" w:rsidR="00800C44" w:rsidRDefault="00677A39" w:rsidP="00677A39">
      <w:pPr>
        <w:tabs>
          <w:tab w:val="left" w:pos="4500"/>
        </w:tabs>
        <w:rPr>
          <w:rFonts w:ascii="Times New Roman" w:hAnsi="Times New Roman" w:cs="Times New Roman"/>
        </w:rPr>
      </w:pPr>
      <w:r w:rsidRPr="00677A39">
        <w:rPr>
          <w:rFonts w:ascii="Times New Roman" w:hAnsi="Times New Roman" w:cs="Times New Roman"/>
        </w:rPr>
        <w:t xml:space="preserve">                                </w:t>
      </w:r>
      <w:r w:rsidR="00401CBA">
        <w:rPr>
          <w:rFonts w:ascii="Times New Roman" w:hAnsi="Times New Roman" w:cs="Times New Roman"/>
        </w:rPr>
        <w:t xml:space="preserve">      </w:t>
      </w:r>
      <w:r w:rsidRPr="00677A39">
        <w:rPr>
          <w:rFonts w:ascii="Times New Roman" w:hAnsi="Times New Roman" w:cs="Times New Roman"/>
        </w:rPr>
        <w:t xml:space="preserve">  2</w:t>
      </w:r>
      <w:r w:rsidR="00800C44">
        <w:rPr>
          <w:rFonts w:ascii="Times New Roman" w:hAnsi="Times New Roman" w:cs="Times New Roman"/>
        </w:rPr>
        <w:t xml:space="preserve"> </w:t>
      </w:r>
    </w:p>
    <w:p w14:paraId="2D832D75" w14:textId="26B4637F" w:rsidR="00800C44" w:rsidRDefault="00800C44" w:rsidP="00677A39">
      <w:pPr>
        <w:tabs>
          <w:tab w:val="left" w:pos="4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= (0.81 + 0.</w:t>
      </w:r>
      <w:r w:rsidR="00900A39">
        <w:rPr>
          <w:rFonts w:ascii="Times New Roman" w:hAnsi="Times New Roman" w:cs="Times New Roman"/>
        </w:rPr>
        <w:t xml:space="preserve">83) / </w:t>
      </w:r>
      <w:proofErr w:type="gramStart"/>
      <w:r w:rsidR="00900A39">
        <w:rPr>
          <w:rFonts w:ascii="Times New Roman" w:hAnsi="Times New Roman" w:cs="Times New Roman"/>
        </w:rPr>
        <w:t>2  =</w:t>
      </w:r>
      <w:proofErr w:type="gramEnd"/>
      <w:r w:rsidR="00900A39">
        <w:rPr>
          <w:rFonts w:ascii="Times New Roman" w:hAnsi="Times New Roman" w:cs="Times New Roman"/>
        </w:rPr>
        <w:t xml:space="preserve"> </w:t>
      </w:r>
      <w:r w:rsidR="00055921">
        <w:rPr>
          <w:rFonts w:ascii="Times New Roman" w:hAnsi="Times New Roman" w:cs="Times New Roman"/>
        </w:rPr>
        <w:t xml:space="preserve">1.62 / 2 </w:t>
      </w:r>
      <w:r w:rsidR="00055921" w:rsidRPr="00055921">
        <w:rPr>
          <w:rFonts w:ascii="Times New Roman" w:hAnsi="Times New Roman" w:cs="Times New Roman"/>
        </w:rPr>
        <w:sym w:font="Wingdings" w:char="F0E0"/>
      </w:r>
      <w:r w:rsidR="00055921">
        <w:rPr>
          <w:rFonts w:ascii="Times New Roman" w:hAnsi="Times New Roman" w:cs="Times New Roman"/>
        </w:rPr>
        <w:t xml:space="preserve"> 0.82 %</w:t>
      </w:r>
    </w:p>
    <w:p w14:paraId="0F90F37C" w14:textId="2ADDAE96" w:rsidR="00800C44" w:rsidRPr="00165641" w:rsidRDefault="003C2535" w:rsidP="00677A39">
      <w:pPr>
        <w:pStyle w:val="ListParagraph"/>
        <w:numPr>
          <w:ilvl w:val="0"/>
          <w:numId w:val="4"/>
        </w:numPr>
        <w:tabs>
          <w:tab w:val="left" w:pos="4500"/>
        </w:tabs>
        <w:rPr>
          <w:rFonts w:ascii="Times New Roman" w:hAnsi="Times New Roman" w:cs="Times New Roman"/>
          <w:highlight w:val="cyan"/>
        </w:rPr>
      </w:pPr>
      <w:r w:rsidRPr="003C2535">
        <w:rPr>
          <w:rFonts w:ascii="Times New Roman" w:hAnsi="Times New Roman" w:cs="Times New Roman"/>
          <w:highlight w:val="cyan"/>
        </w:rPr>
        <w:lastRenderedPageBreak/>
        <w:t>Weighted Average:</w:t>
      </w:r>
      <w:r w:rsidR="00800C44" w:rsidRPr="00165641">
        <w:rPr>
          <w:rFonts w:ascii="Times New Roman" w:hAnsi="Times New Roman" w:cs="Times New Roman"/>
        </w:rPr>
        <w:t xml:space="preserve">           </w:t>
      </w:r>
    </w:p>
    <w:p w14:paraId="15335C2B" w14:textId="7B58C0D4" w:rsidR="005A71CC" w:rsidRPr="006D0470" w:rsidRDefault="005A71CC" w:rsidP="005A71CC">
      <w:pPr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ab/>
        <w:t xml:space="preserve">        </w:t>
      </w:r>
      <w:r w:rsidR="003C2535" w:rsidRPr="006D0470">
        <w:rPr>
          <w:rFonts w:ascii="Times New Roman" w:hAnsi="Times New Roman" w:cs="Times New Roman"/>
          <w:noProof/>
        </w:rPr>
        <w:drawing>
          <wp:inline distT="0" distB="0" distL="0" distR="0" wp14:anchorId="16EA85D2" wp14:editId="470037CC">
            <wp:extent cx="4800081" cy="256540"/>
            <wp:effectExtent l="133350" t="114300" r="133985" b="143510"/>
            <wp:docPr id="92950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03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216" cy="262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5B960B" w14:textId="77777777" w:rsidR="00DE423D" w:rsidRPr="006D0470" w:rsidRDefault="00DE423D" w:rsidP="00DE423D">
      <w:pPr>
        <w:tabs>
          <w:tab w:val="left" w:pos="4500"/>
          <w:tab w:val="left" w:pos="7290"/>
        </w:tabs>
        <w:ind w:left="1260" w:right="-154" w:hanging="1260"/>
        <w:rPr>
          <w:rFonts w:ascii="Times New Roman" w:hAnsi="Times New Roman" w:cs="Times New Roman"/>
          <w:highlight w:val="cyan"/>
        </w:rPr>
      </w:pPr>
      <w:r w:rsidRPr="006D0470">
        <w:rPr>
          <w:rFonts w:ascii="Times New Roman" w:hAnsi="Times New Roman" w:cs="Times New Roman"/>
          <w:highlight w:val="cyan"/>
        </w:rPr>
        <w:t>Precision formula:</w:t>
      </w:r>
    </w:p>
    <w:p w14:paraId="48444F30" w14:textId="168F950E" w:rsidR="00DE423D" w:rsidRPr="006D0470" w:rsidRDefault="00DE423D" w:rsidP="00875314">
      <w:pPr>
        <w:tabs>
          <w:tab w:val="left" w:pos="4500"/>
          <w:tab w:val="left" w:pos="7290"/>
        </w:tabs>
        <w:ind w:left="1260" w:right="-154" w:hanging="1260"/>
        <w:rPr>
          <w:rFonts w:ascii="Times New Roman" w:hAnsi="Times New Roman" w:cs="Times New Roman"/>
          <w:highlight w:val="cyan"/>
        </w:rPr>
      </w:pPr>
      <w:r w:rsidRPr="006D0470">
        <w:rPr>
          <w:rFonts w:ascii="Times New Roman" w:hAnsi="Times New Roman" w:cs="Times New Roman"/>
          <w:highlight w:val="cyan"/>
        </w:rPr>
        <w:t>Precision(</w:t>
      </w:r>
      <w:proofErr w:type="gramStart"/>
      <w:r w:rsidRPr="006D0470">
        <w:rPr>
          <w:rFonts w:ascii="Times New Roman" w:hAnsi="Times New Roman" w:cs="Times New Roman"/>
          <w:highlight w:val="cyan"/>
        </w:rPr>
        <w:t>0)*</w:t>
      </w:r>
      <w:proofErr w:type="gramEnd"/>
      <w:r w:rsidRPr="006D0470">
        <w:rPr>
          <w:rFonts w:ascii="Times New Roman" w:hAnsi="Times New Roman" w:cs="Times New Roman"/>
          <w:highlight w:val="cyan"/>
        </w:rPr>
        <w:t>Total(0)in test set/Total input of the test set</w:t>
      </w:r>
      <w:r w:rsidR="007E6FC6" w:rsidRPr="006D0470">
        <w:rPr>
          <w:rFonts w:ascii="Times New Roman" w:hAnsi="Times New Roman" w:cs="Times New Roman"/>
          <w:highlight w:val="cyan"/>
        </w:rPr>
        <w:t xml:space="preserve"> </w:t>
      </w:r>
      <w:r w:rsidRPr="006D0470">
        <w:rPr>
          <w:rFonts w:ascii="Times New Roman" w:hAnsi="Times New Roman" w:cs="Times New Roman"/>
          <w:highlight w:val="cyan"/>
        </w:rPr>
        <w:t>+</w:t>
      </w:r>
      <w:r w:rsidR="007E6FC6" w:rsidRPr="006D0470">
        <w:rPr>
          <w:rFonts w:ascii="Times New Roman" w:hAnsi="Times New Roman" w:cs="Times New Roman"/>
          <w:highlight w:val="cyan"/>
        </w:rPr>
        <w:t xml:space="preserve"> </w:t>
      </w:r>
      <w:r w:rsidRPr="006D0470">
        <w:rPr>
          <w:rFonts w:ascii="Times New Roman" w:hAnsi="Times New Roman" w:cs="Times New Roman"/>
          <w:highlight w:val="cyan"/>
        </w:rPr>
        <w:t>Precision(1)* Total(1)in test set/Total input of the test set</w:t>
      </w:r>
    </w:p>
    <w:tbl>
      <w:tblPr>
        <w:tblStyle w:val="TableGrid"/>
        <w:tblpPr w:leftFromText="180" w:rightFromText="180" w:vertAnchor="text" w:horzAnchor="page" w:tblpX="1918" w:tblpY="235"/>
        <w:tblW w:w="0" w:type="auto"/>
        <w:tblLook w:val="04A0" w:firstRow="1" w:lastRow="0" w:firstColumn="1" w:lastColumn="0" w:noHBand="0" w:noVBand="1"/>
      </w:tblPr>
      <w:tblGrid>
        <w:gridCol w:w="535"/>
        <w:gridCol w:w="720"/>
        <w:gridCol w:w="810"/>
      </w:tblGrid>
      <w:tr w:rsidR="009C7DE3" w:rsidRPr="006D0470" w14:paraId="5746AD7A" w14:textId="77777777" w:rsidTr="009C7DE3">
        <w:trPr>
          <w:trHeight w:val="246"/>
        </w:trPr>
        <w:tc>
          <w:tcPr>
            <w:tcW w:w="535" w:type="dxa"/>
          </w:tcPr>
          <w:p w14:paraId="4BA93237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4F84411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33582315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1</w:t>
            </w:r>
          </w:p>
        </w:tc>
      </w:tr>
      <w:tr w:rsidR="009C7DE3" w:rsidRPr="006D0470" w14:paraId="04149A64" w14:textId="77777777" w:rsidTr="009C7DE3">
        <w:trPr>
          <w:trHeight w:val="246"/>
        </w:trPr>
        <w:tc>
          <w:tcPr>
            <w:tcW w:w="535" w:type="dxa"/>
          </w:tcPr>
          <w:p w14:paraId="4D79FAC9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14:paraId="5B96C636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10" w:type="dxa"/>
          </w:tcPr>
          <w:p w14:paraId="423EF39D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1</w:t>
            </w:r>
          </w:p>
        </w:tc>
      </w:tr>
      <w:tr w:rsidR="009C7DE3" w:rsidRPr="006D0470" w14:paraId="07A50E28" w14:textId="77777777" w:rsidTr="009C7DE3">
        <w:trPr>
          <w:trHeight w:val="254"/>
        </w:trPr>
        <w:tc>
          <w:tcPr>
            <w:tcW w:w="535" w:type="dxa"/>
          </w:tcPr>
          <w:p w14:paraId="2573A554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609A476E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</w:tcPr>
          <w:p w14:paraId="19B31E7B" w14:textId="77777777" w:rsidR="009C7DE3" w:rsidRPr="006D0470" w:rsidRDefault="009C7DE3" w:rsidP="009C7DE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59</w:t>
            </w:r>
          </w:p>
        </w:tc>
      </w:tr>
    </w:tbl>
    <w:p w14:paraId="72FD269C" w14:textId="77777777" w:rsidR="009C7DE3" w:rsidRPr="006D0470" w:rsidRDefault="00C02A26" w:rsidP="00DE423D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 xml:space="preserve"> </w:t>
      </w:r>
    </w:p>
    <w:p w14:paraId="7072F55D" w14:textId="1A1356FF" w:rsidR="00C02A26" w:rsidRPr="006D0470" w:rsidRDefault="00C02A26" w:rsidP="00DE423D">
      <w:pPr>
        <w:tabs>
          <w:tab w:val="left" w:pos="4500"/>
        </w:tabs>
        <w:rPr>
          <w:rFonts w:ascii="Times New Roman" w:hAnsi="Times New Roman" w:cs="Times New Roman"/>
        </w:rPr>
      </w:pPr>
    </w:p>
    <w:p w14:paraId="07065152" w14:textId="77777777" w:rsidR="009C7DE3" w:rsidRPr="006D0470" w:rsidRDefault="009C7DE3" w:rsidP="00DE423D">
      <w:pPr>
        <w:tabs>
          <w:tab w:val="left" w:pos="4500"/>
        </w:tabs>
        <w:rPr>
          <w:rFonts w:ascii="Times New Roman" w:hAnsi="Times New Roman" w:cs="Times New Roman"/>
        </w:rPr>
      </w:pPr>
    </w:p>
    <w:p w14:paraId="483BC4B1" w14:textId="0E6830A7" w:rsidR="009C7DE3" w:rsidRPr="006D0470" w:rsidRDefault="009C7DE3" w:rsidP="00DE423D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 xml:space="preserve">= </w:t>
      </w:r>
      <w:r w:rsidR="00112646" w:rsidRPr="006D0470">
        <w:rPr>
          <w:rFonts w:ascii="Times New Roman" w:hAnsi="Times New Roman" w:cs="Times New Roman"/>
        </w:rPr>
        <w:t xml:space="preserve">0.68 * </w:t>
      </w:r>
      <w:r w:rsidR="00EB041E" w:rsidRPr="006D0470">
        <w:rPr>
          <w:rFonts w:ascii="Times New Roman" w:hAnsi="Times New Roman" w:cs="Times New Roman"/>
        </w:rPr>
        <w:t>(</w:t>
      </w:r>
      <w:r w:rsidR="00112646" w:rsidRPr="006D0470">
        <w:rPr>
          <w:rFonts w:ascii="Times New Roman" w:hAnsi="Times New Roman" w:cs="Times New Roman"/>
        </w:rPr>
        <w:t xml:space="preserve">51 / </w:t>
      </w:r>
      <w:r w:rsidR="0035690B" w:rsidRPr="006D0470">
        <w:rPr>
          <w:rFonts w:ascii="Times New Roman" w:hAnsi="Times New Roman" w:cs="Times New Roman"/>
        </w:rPr>
        <w:t>133</w:t>
      </w:r>
      <w:r w:rsidR="006151FF" w:rsidRPr="006D0470">
        <w:rPr>
          <w:rFonts w:ascii="Times New Roman" w:hAnsi="Times New Roman" w:cs="Times New Roman"/>
        </w:rPr>
        <w:t>)</w:t>
      </w:r>
      <w:r w:rsidR="00A97C2F" w:rsidRPr="006D0470">
        <w:rPr>
          <w:rFonts w:ascii="Times New Roman" w:hAnsi="Times New Roman" w:cs="Times New Roman"/>
        </w:rPr>
        <w:t xml:space="preserve"> + 0.9</w:t>
      </w:r>
      <w:r w:rsidR="00967C38" w:rsidRPr="006D0470">
        <w:rPr>
          <w:rFonts w:ascii="Times New Roman" w:hAnsi="Times New Roman" w:cs="Times New Roman"/>
        </w:rPr>
        <w:t xml:space="preserve">8 * </w:t>
      </w:r>
      <w:r w:rsidR="006151FF" w:rsidRPr="006D0470">
        <w:rPr>
          <w:rFonts w:ascii="Times New Roman" w:hAnsi="Times New Roman" w:cs="Times New Roman"/>
        </w:rPr>
        <w:t>(</w:t>
      </w:r>
      <w:r w:rsidR="00967C38" w:rsidRPr="006D0470">
        <w:rPr>
          <w:rFonts w:ascii="Times New Roman" w:hAnsi="Times New Roman" w:cs="Times New Roman"/>
        </w:rPr>
        <w:t xml:space="preserve">82 / </w:t>
      </w:r>
      <w:r w:rsidR="0035690B" w:rsidRPr="006D0470">
        <w:rPr>
          <w:rFonts w:ascii="Times New Roman" w:hAnsi="Times New Roman" w:cs="Times New Roman"/>
        </w:rPr>
        <w:t>133</w:t>
      </w:r>
      <w:r w:rsidR="006151FF" w:rsidRPr="006D0470">
        <w:rPr>
          <w:rFonts w:ascii="Times New Roman" w:hAnsi="Times New Roman" w:cs="Times New Roman"/>
        </w:rPr>
        <w:t>)</w:t>
      </w:r>
    </w:p>
    <w:p w14:paraId="4FFF0E8D" w14:textId="58169884" w:rsidR="009A3C19" w:rsidRPr="006D0470" w:rsidRDefault="00875314" w:rsidP="00DE423D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 xml:space="preserve">= </w:t>
      </w:r>
      <w:r w:rsidRPr="006D0470">
        <w:rPr>
          <w:rFonts w:ascii="Times New Roman" w:hAnsi="Times New Roman" w:cs="Times New Roman"/>
        </w:rPr>
        <w:t>0.86</w:t>
      </w:r>
      <w:r w:rsidR="00A50EB8" w:rsidRPr="006D0470">
        <w:rPr>
          <w:rFonts w:ascii="Times New Roman" w:hAnsi="Times New Roman" w:cs="Times New Roman"/>
        </w:rPr>
        <w:t>5</w:t>
      </w:r>
      <w:proofErr w:type="gramStart"/>
      <w:r w:rsidR="003C58F1" w:rsidRPr="006D0470">
        <w:rPr>
          <w:rFonts w:ascii="Times New Roman" w:hAnsi="Times New Roman" w:cs="Times New Roman"/>
        </w:rPr>
        <w:t>%  =</w:t>
      </w:r>
      <w:proofErr w:type="gramEnd"/>
      <w:r w:rsidR="003C58F1" w:rsidRPr="006D0470">
        <w:rPr>
          <w:rFonts w:ascii="Times New Roman" w:hAnsi="Times New Roman" w:cs="Times New Roman"/>
        </w:rPr>
        <w:t xml:space="preserve"> 0.87%</w:t>
      </w:r>
    </w:p>
    <w:p w14:paraId="234CEEDB" w14:textId="77777777" w:rsidR="00D24918" w:rsidRPr="006D0470" w:rsidRDefault="00D24918" w:rsidP="00DE423D">
      <w:pPr>
        <w:tabs>
          <w:tab w:val="left" w:pos="4500"/>
        </w:tabs>
        <w:rPr>
          <w:rFonts w:ascii="Times New Roman" w:hAnsi="Times New Roman" w:cs="Times New Roman"/>
        </w:rPr>
      </w:pPr>
    </w:p>
    <w:p w14:paraId="0701AB4C" w14:textId="77777777" w:rsidR="00D24918" w:rsidRPr="006D0470" w:rsidRDefault="00D24918" w:rsidP="00D24918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  <w:highlight w:val="cyan"/>
        </w:rPr>
        <w:t>Recall Formula:</w:t>
      </w:r>
    </w:p>
    <w:p w14:paraId="5463780F" w14:textId="2879E092" w:rsidR="00D24918" w:rsidRPr="006D0470" w:rsidRDefault="00D24918" w:rsidP="00F63EE0">
      <w:pPr>
        <w:tabs>
          <w:tab w:val="left" w:pos="4500"/>
          <w:tab w:val="left" w:pos="7290"/>
        </w:tabs>
        <w:ind w:left="1260" w:right="-154" w:hanging="1260"/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  <w:highlight w:val="yellow"/>
        </w:rPr>
        <w:t>Recall(</w:t>
      </w:r>
      <w:proofErr w:type="gramStart"/>
      <w:r w:rsidRPr="006D0470">
        <w:rPr>
          <w:rFonts w:ascii="Times New Roman" w:hAnsi="Times New Roman" w:cs="Times New Roman"/>
          <w:highlight w:val="yellow"/>
        </w:rPr>
        <w:t>0)*</w:t>
      </w:r>
      <w:proofErr w:type="gramEnd"/>
      <w:r w:rsidRPr="006D0470">
        <w:rPr>
          <w:rFonts w:ascii="Times New Roman" w:hAnsi="Times New Roman" w:cs="Times New Roman"/>
          <w:highlight w:val="yellow"/>
        </w:rPr>
        <w:t xml:space="preserve">Total(0)in test set/Total input of the test </w:t>
      </w:r>
      <w:proofErr w:type="spellStart"/>
      <w:r w:rsidRPr="006D0470">
        <w:rPr>
          <w:rFonts w:ascii="Times New Roman" w:hAnsi="Times New Roman" w:cs="Times New Roman"/>
          <w:highlight w:val="yellow"/>
        </w:rPr>
        <w:t>set+Recall</w:t>
      </w:r>
      <w:proofErr w:type="spellEnd"/>
      <w:r w:rsidRPr="006D0470">
        <w:rPr>
          <w:rFonts w:ascii="Times New Roman" w:hAnsi="Times New Roman" w:cs="Times New Roman"/>
          <w:highlight w:val="yellow"/>
        </w:rPr>
        <w:t>(1)* Total(1)in test set/Total input of the test set</w:t>
      </w:r>
    </w:p>
    <w:p w14:paraId="584F6E7A" w14:textId="747BD5B6" w:rsidR="00D24918" w:rsidRPr="006D0470" w:rsidRDefault="00D24918" w:rsidP="00D24918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>= 0.</w:t>
      </w:r>
      <w:r w:rsidR="006F737C" w:rsidRPr="006D0470">
        <w:rPr>
          <w:rFonts w:ascii="Times New Roman" w:hAnsi="Times New Roman" w:cs="Times New Roman"/>
        </w:rPr>
        <w:t>98</w:t>
      </w:r>
      <w:r w:rsidRPr="006D0470">
        <w:rPr>
          <w:rFonts w:ascii="Times New Roman" w:hAnsi="Times New Roman" w:cs="Times New Roman"/>
        </w:rPr>
        <w:t xml:space="preserve"> * (51 / 133) + 0.</w:t>
      </w:r>
      <w:r w:rsidR="006F737C" w:rsidRPr="006D0470">
        <w:rPr>
          <w:rFonts w:ascii="Times New Roman" w:hAnsi="Times New Roman" w:cs="Times New Roman"/>
        </w:rPr>
        <w:t>72</w:t>
      </w:r>
      <w:r w:rsidRPr="006D0470">
        <w:rPr>
          <w:rFonts w:ascii="Times New Roman" w:hAnsi="Times New Roman" w:cs="Times New Roman"/>
        </w:rPr>
        <w:t xml:space="preserve"> * (82 / 133)</w:t>
      </w:r>
    </w:p>
    <w:p w14:paraId="7A4E35D4" w14:textId="0AC14CA6" w:rsidR="00D24918" w:rsidRPr="006D0470" w:rsidRDefault="00D24918" w:rsidP="00D24918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>= 0.</w:t>
      </w:r>
      <w:r w:rsidR="003B0D2F" w:rsidRPr="006D0470">
        <w:rPr>
          <w:rFonts w:ascii="Times New Roman" w:hAnsi="Times New Roman" w:cs="Times New Roman"/>
        </w:rPr>
        <w:t xml:space="preserve">8197 </w:t>
      </w:r>
      <w:proofErr w:type="gramStart"/>
      <w:r w:rsidRPr="006D0470">
        <w:rPr>
          <w:rFonts w:ascii="Times New Roman" w:hAnsi="Times New Roman" w:cs="Times New Roman"/>
        </w:rPr>
        <w:t>%  =</w:t>
      </w:r>
      <w:proofErr w:type="gramEnd"/>
      <w:r w:rsidRPr="006D0470">
        <w:rPr>
          <w:rFonts w:ascii="Times New Roman" w:hAnsi="Times New Roman" w:cs="Times New Roman"/>
        </w:rPr>
        <w:t xml:space="preserve"> 0.8</w:t>
      </w:r>
      <w:r w:rsidR="003B0D2F" w:rsidRPr="006D0470">
        <w:rPr>
          <w:rFonts w:ascii="Times New Roman" w:hAnsi="Times New Roman" w:cs="Times New Roman"/>
        </w:rPr>
        <w:t>2</w:t>
      </w:r>
      <w:r w:rsidRPr="006D0470">
        <w:rPr>
          <w:rFonts w:ascii="Times New Roman" w:hAnsi="Times New Roman" w:cs="Times New Roman"/>
        </w:rPr>
        <w:t>%</w:t>
      </w:r>
    </w:p>
    <w:p w14:paraId="38791394" w14:textId="77777777" w:rsidR="00F63EE0" w:rsidRPr="006D0470" w:rsidRDefault="00F63EE0" w:rsidP="00F63EE0">
      <w:pPr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  <w:highlight w:val="cyan"/>
        </w:rPr>
        <w:t>F1 Formula:</w:t>
      </w:r>
    </w:p>
    <w:p w14:paraId="17F0EC82" w14:textId="567C9B1D" w:rsidR="00F63EE0" w:rsidRPr="006D0470" w:rsidRDefault="00F63EE0" w:rsidP="00F63EE0">
      <w:pPr>
        <w:tabs>
          <w:tab w:val="left" w:pos="4500"/>
          <w:tab w:val="left" w:pos="7290"/>
        </w:tabs>
        <w:ind w:left="1260" w:right="-154" w:hanging="1260"/>
        <w:rPr>
          <w:rFonts w:ascii="Times New Roman" w:hAnsi="Times New Roman" w:cs="Times New Roman"/>
          <w:highlight w:val="yellow"/>
        </w:rPr>
      </w:pPr>
      <w:r w:rsidRPr="006D0470">
        <w:rPr>
          <w:rFonts w:ascii="Times New Roman" w:hAnsi="Times New Roman" w:cs="Times New Roman"/>
          <w:highlight w:val="yellow"/>
        </w:rPr>
        <w:t>F1(</w:t>
      </w:r>
      <w:proofErr w:type="gramStart"/>
      <w:r w:rsidRPr="006D0470">
        <w:rPr>
          <w:rFonts w:ascii="Times New Roman" w:hAnsi="Times New Roman" w:cs="Times New Roman"/>
          <w:highlight w:val="yellow"/>
        </w:rPr>
        <w:t>0)*</w:t>
      </w:r>
      <w:proofErr w:type="gramEnd"/>
      <w:r w:rsidRPr="006D0470">
        <w:rPr>
          <w:rFonts w:ascii="Times New Roman" w:hAnsi="Times New Roman" w:cs="Times New Roman"/>
          <w:highlight w:val="yellow"/>
        </w:rPr>
        <w:t>Total(0)in test set/Total input of the test set+F1(1)* Total(1)in test set/Total input of the test set</w:t>
      </w:r>
    </w:p>
    <w:p w14:paraId="66A90898" w14:textId="18840672" w:rsidR="00F63EE0" w:rsidRPr="006D0470" w:rsidRDefault="00F63EE0" w:rsidP="00F63EE0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>= 0.</w:t>
      </w:r>
      <w:r w:rsidRPr="006D0470">
        <w:rPr>
          <w:rFonts w:ascii="Times New Roman" w:hAnsi="Times New Roman" w:cs="Times New Roman"/>
        </w:rPr>
        <w:t>81</w:t>
      </w:r>
      <w:r w:rsidRPr="006D0470">
        <w:rPr>
          <w:rFonts w:ascii="Times New Roman" w:hAnsi="Times New Roman" w:cs="Times New Roman"/>
        </w:rPr>
        <w:t xml:space="preserve"> * (51 / 133) + 0.</w:t>
      </w:r>
      <w:r w:rsidRPr="006D0470">
        <w:rPr>
          <w:rFonts w:ascii="Times New Roman" w:hAnsi="Times New Roman" w:cs="Times New Roman"/>
        </w:rPr>
        <w:t>83</w:t>
      </w:r>
      <w:r w:rsidRPr="006D0470">
        <w:rPr>
          <w:rFonts w:ascii="Times New Roman" w:hAnsi="Times New Roman" w:cs="Times New Roman"/>
        </w:rPr>
        <w:t xml:space="preserve"> * (82 / 133)</w:t>
      </w:r>
    </w:p>
    <w:p w14:paraId="7DBB9AF6" w14:textId="4650280C" w:rsidR="00F63EE0" w:rsidRPr="006D0470" w:rsidRDefault="00F63EE0" w:rsidP="00F63EE0">
      <w:pPr>
        <w:tabs>
          <w:tab w:val="left" w:pos="4500"/>
        </w:tabs>
        <w:rPr>
          <w:rFonts w:ascii="Times New Roman" w:hAnsi="Times New Roman" w:cs="Times New Roman"/>
        </w:rPr>
      </w:pPr>
      <w:r w:rsidRPr="006D0470">
        <w:rPr>
          <w:rFonts w:ascii="Times New Roman" w:hAnsi="Times New Roman" w:cs="Times New Roman"/>
        </w:rPr>
        <w:t>= 0.82%</w:t>
      </w:r>
    </w:p>
    <w:p w14:paraId="7679C4A0" w14:textId="77777777" w:rsidR="00F63EE0" w:rsidRDefault="00F63EE0" w:rsidP="00D24918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</w:p>
    <w:p w14:paraId="121A4FBA" w14:textId="77777777" w:rsidR="00D24918" w:rsidRDefault="00D24918" w:rsidP="00DE423D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</w:p>
    <w:sectPr w:rsidR="00D2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9575F" w14:textId="77777777" w:rsidR="00206440" w:rsidRDefault="00206440" w:rsidP="004A3553">
      <w:pPr>
        <w:spacing w:after="0" w:line="240" w:lineRule="auto"/>
      </w:pPr>
      <w:r>
        <w:separator/>
      </w:r>
    </w:p>
  </w:endnote>
  <w:endnote w:type="continuationSeparator" w:id="0">
    <w:p w14:paraId="1C4C53DE" w14:textId="77777777" w:rsidR="00206440" w:rsidRDefault="00206440" w:rsidP="004A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427F5" w14:textId="77777777" w:rsidR="00206440" w:rsidRDefault="00206440" w:rsidP="004A3553">
      <w:pPr>
        <w:spacing w:after="0" w:line="240" w:lineRule="auto"/>
      </w:pPr>
      <w:r>
        <w:separator/>
      </w:r>
    </w:p>
  </w:footnote>
  <w:footnote w:type="continuationSeparator" w:id="0">
    <w:p w14:paraId="493B7D67" w14:textId="77777777" w:rsidR="00206440" w:rsidRDefault="00206440" w:rsidP="004A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0361C"/>
    <w:multiLevelType w:val="multilevel"/>
    <w:tmpl w:val="0596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07B4E"/>
    <w:multiLevelType w:val="hybridMultilevel"/>
    <w:tmpl w:val="CD62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DF8"/>
    <w:multiLevelType w:val="hybridMultilevel"/>
    <w:tmpl w:val="3EEA0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2C89"/>
    <w:multiLevelType w:val="hybridMultilevel"/>
    <w:tmpl w:val="D2C8C2A0"/>
    <w:lvl w:ilvl="0" w:tplc="7D3CC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9910940">
    <w:abstractNumId w:val="3"/>
  </w:num>
  <w:num w:numId="2" w16cid:durableId="1336609057">
    <w:abstractNumId w:val="1"/>
  </w:num>
  <w:num w:numId="3" w16cid:durableId="1411924237">
    <w:abstractNumId w:val="0"/>
  </w:num>
  <w:num w:numId="4" w16cid:durableId="1152335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3"/>
    <w:rsid w:val="00002F22"/>
    <w:rsid w:val="00006668"/>
    <w:rsid w:val="00014365"/>
    <w:rsid w:val="00024D88"/>
    <w:rsid w:val="000272C8"/>
    <w:rsid w:val="00045E2B"/>
    <w:rsid w:val="00055921"/>
    <w:rsid w:val="00075FE4"/>
    <w:rsid w:val="00076036"/>
    <w:rsid w:val="00081B35"/>
    <w:rsid w:val="000824B9"/>
    <w:rsid w:val="00084C8A"/>
    <w:rsid w:val="00086D6E"/>
    <w:rsid w:val="000B365D"/>
    <w:rsid w:val="000D0627"/>
    <w:rsid w:val="000E34A7"/>
    <w:rsid w:val="00112646"/>
    <w:rsid w:val="00123190"/>
    <w:rsid w:val="00164817"/>
    <w:rsid w:val="00165641"/>
    <w:rsid w:val="00167431"/>
    <w:rsid w:val="00170980"/>
    <w:rsid w:val="001B0CEB"/>
    <w:rsid w:val="001C5119"/>
    <w:rsid w:val="001F3B6D"/>
    <w:rsid w:val="001F50C1"/>
    <w:rsid w:val="001F5C05"/>
    <w:rsid w:val="00206440"/>
    <w:rsid w:val="00216AB3"/>
    <w:rsid w:val="002202A0"/>
    <w:rsid w:val="00283A00"/>
    <w:rsid w:val="002A6DF4"/>
    <w:rsid w:val="002B2A47"/>
    <w:rsid w:val="002B3C9E"/>
    <w:rsid w:val="00333A18"/>
    <w:rsid w:val="00333AB1"/>
    <w:rsid w:val="00336B9B"/>
    <w:rsid w:val="00350986"/>
    <w:rsid w:val="0035690B"/>
    <w:rsid w:val="003577FB"/>
    <w:rsid w:val="0036259A"/>
    <w:rsid w:val="003758D9"/>
    <w:rsid w:val="003A43D7"/>
    <w:rsid w:val="003B0D2F"/>
    <w:rsid w:val="003B59FD"/>
    <w:rsid w:val="003C2535"/>
    <w:rsid w:val="003C58F1"/>
    <w:rsid w:val="003D43F6"/>
    <w:rsid w:val="003F0651"/>
    <w:rsid w:val="003F62DF"/>
    <w:rsid w:val="00401CBA"/>
    <w:rsid w:val="00407017"/>
    <w:rsid w:val="00436624"/>
    <w:rsid w:val="00445178"/>
    <w:rsid w:val="0047485F"/>
    <w:rsid w:val="00491E83"/>
    <w:rsid w:val="004A3553"/>
    <w:rsid w:val="004C0F9C"/>
    <w:rsid w:val="004C26A9"/>
    <w:rsid w:val="005210F0"/>
    <w:rsid w:val="00525AE9"/>
    <w:rsid w:val="00536535"/>
    <w:rsid w:val="005640F3"/>
    <w:rsid w:val="00584372"/>
    <w:rsid w:val="005A71CC"/>
    <w:rsid w:val="005A7EDC"/>
    <w:rsid w:val="005E1AC1"/>
    <w:rsid w:val="00603974"/>
    <w:rsid w:val="006127FB"/>
    <w:rsid w:val="006151FF"/>
    <w:rsid w:val="00631C7D"/>
    <w:rsid w:val="0063489D"/>
    <w:rsid w:val="00651D58"/>
    <w:rsid w:val="00656C11"/>
    <w:rsid w:val="00670F74"/>
    <w:rsid w:val="00671C4F"/>
    <w:rsid w:val="00677A39"/>
    <w:rsid w:val="0068768A"/>
    <w:rsid w:val="006D0470"/>
    <w:rsid w:val="006F737C"/>
    <w:rsid w:val="00746ADB"/>
    <w:rsid w:val="00747BD9"/>
    <w:rsid w:val="00753E45"/>
    <w:rsid w:val="00774EB9"/>
    <w:rsid w:val="00776A56"/>
    <w:rsid w:val="007A4C62"/>
    <w:rsid w:val="007B1E87"/>
    <w:rsid w:val="007B650C"/>
    <w:rsid w:val="007C2FC7"/>
    <w:rsid w:val="007C48F3"/>
    <w:rsid w:val="007E6FC6"/>
    <w:rsid w:val="00800C44"/>
    <w:rsid w:val="00805011"/>
    <w:rsid w:val="008071CF"/>
    <w:rsid w:val="00845EF3"/>
    <w:rsid w:val="008529C6"/>
    <w:rsid w:val="00855495"/>
    <w:rsid w:val="00875314"/>
    <w:rsid w:val="00887AEE"/>
    <w:rsid w:val="008A628B"/>
    <w:rsid w:val="008A63D2"/>
    <w:rsid w:val="008A71FD"/>
    <w:rsid w:val="008B1BF2"/>
    <w:rsid w:val="008B1EA1"/>
    <w:rsid w:val="008E0D76"/>
    <w:rsid w:val="00900A39"/>
    <w:rsid w:val="00903951"/>
    <w:rsid w:val="00931030"/>
    <w:rsid w:val="00967C38"/>
    <w:rsid w:val="00971E39"/>
    <w:rsid w:val="00981E33"/>
    <w:rsid w:val="00992AB4"/>
    <w:rsid w:val="009A3C19"/>
    <w:rsid w:val="009A4252"/>
    <w:rsid w:val="009B2DFE"/>
    <w:rsid w:val="009B35A3"/>
    <w:rsid w:val="009B6EA4"/>
    <w:rsid w:val="009C7DE3"/>
    <w:rsid w:val="009F2F5F"/>
    <w:rsid w:val="00A247D1"/>
    <w:rsid w:val="00A3204F"/>
    <w:rsid w:val="00A50EB8"/>
    <w:rsid w:val="00A71F0F"/>
    <w:rsid w:val="00A7645C"/>
    <w:rsid w:val="00A76C3A"/>
    <w:rsid w:val="00A86BC5"/>
    <w:rsid w:val="00A9719B"/>
    <w:rsid w:val="00A97C2F"/>
    <w:rsid w:val="00AA406E"/>
    <w:rsid w:val="00AA58F3"/>
    <w:rsid w:val="00AC238D"/>
    <w:rsid w:val="00AD2881"/>
    <w:rsid w:val="00AE0B91"/>
    <w:rsid w:val="00AF0E6F"/>
    <w:rsid w:val="00B049D6"/>
    <w:rsid w:val="00B31AF2"/>
    <w:rsid w:val="00B52566"/>
    <w:rsid w:val="00B81F25"/>
    <w:rsid w:val="00B92988"/>
    <w:rsid w:val="00BE0AB8"/>
    <w:rsid w:val="00BF4D84"/>
    <w:rsid w:val="00BF6211"/>
    <w:rsid w:val="00BF6DC8"/>
    <w:rsid w:val="00C02A26"/>
    <w:rsid w:val="00C07379"/>
    <w:rsid w:val="00C103A4"/>
    <w:rsid w:val="00C36952"/>
    <w:rsid w:val="00C67303"/>
    <w:rsid w:val="00CB0649"/>
    <w:rsid w:val="00CB7369"/>
    <w:rsid w:val="00CF74D3"/>
    <w:rsid w:val="00D039FD"/>
    <w:rsid w:val="00D03D16"/>
    <w:rsid w:val="00D24918"/>
    <w:rsid w:val="00D47171"/>
    <w:rsid w:val="00D769C4"/>
    <w:rsid w:val="00D820E0"/>
    <w:rsid w:val="00D858E2"/>
    <w:rsid w:val="00D91E93"/>
    <w:rsid w:val="00DA027F"/>
    <w:rsid w:val="00DD2180"/>
    <w:rsid w:val="00DE16CF"/>
    <w:rsid w:val="00DE188B"/>
    <w:rsid w:val="00DE423D"/>
    <w:rsid w:val="00DF37B9"/>
    <w:rsid w:val="00E0318E"/>
    <w:rsid w:val="00E16600"/>
    <w:rsid w:val="00E37EE7"/>
    <w:rsid w:val="00E427B7"/>
    <w:rsid w:val="00E53D0A"/>
    <w:rsid w:val="00E734AC"/>
    <w:rsid w:val="00E95FA7"/>
    <w:rsid w:val="00EA5D23"/>
    <w:rsid w:val="00EB0151"/>
    <w:rsid w:val="00EB041E"/>
    <w:rsid w:val="00EC421C"/>
    <w:rsid w:val="00ED0762"/>
    <w:rsid w:val="00EE06C1"/>
    <w:rsid w:val="00EE1634"/>
    <w:rsid w:val="00EE48F2"/>
    <w:rsid w:val="00F63EE0"/>
    <w:rsid w:val="00F64959"/>
    <w:rsid w:val="00F71BFF"/>
    <w:rsid w:val="00F91971"/>
    <w:rsid w:val="00FA36B1"/>
    <w:rsid w:val="00FB5EBA"/>
    <w:rsid w:val="00FD7E98"/>
    <w:rsid w:val="00FE3AD4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83EB"/>
  <w15:chartTrackingRefBased/>
  <w15:docId w15:val="{7B897E2A-6567-439A-AD52-ED985516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D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5D23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5D23"/>
    <w:rPr>
      <w:lang w:val="en-GB"/>
    </w:rPr>
  </w:style>
  <w:style w:type="table" w:styleId="GridTable5Dark-Accent2">
    <w:name w:val="Grid Table 5 Dark Accent 2"/>
    <w:basedOn w:val="TableNormal"/>
    <w:uiPriority w:val="50"/>
    <w:rsid w:val="00333AB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leGrid">
    <w:name w:val="Table Grid"/>
    <w:basedOn w:val="TableNormal"/>
    <w:uiPriority w:val="39"/>
    <w:rsid w:val="00F9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A24A-4C1C-43D5-82FF-BCBC819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ya, Palaniappan</dc:creator>
  <cp:keywords/>
  <dc:description/>
  <cp:lastModifiedBy>Santhiya, Palaniappan</cp:lastModifiedBy>
  <cp:revision>346</cp:revision>
  <dcterms:created xsi:type="dcterms:W3CDTF">2024-07-12T04:41:00Z</dcterms:created>
  <dcterms:modified xsi:type="dcterms:W3CDTF">2024-07-12T10:22:00Z</dcterms:modified>
</cp:coreProperties>
</file>